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16" w:rsidRPr="001C59F6" w:rsidRDefault="001B5916" w:rsidP="001B5916">
      <w:pPr>
        <w:spacing w:line="276" w:lineRule="auto"/>
        <w:rPr>
          <w:rFonts w:ascii="Arial" w:hAnsi="Arial" w:cs="Arial"/>
          <w:sz w:val="16"/>
          <w:szCs w:val="16"/>
          <w:lang w:val="fi-FI"/>
        </w:rPr>
      </w:pPr>
    </w:p>
    <w:p w:rsidR="001B5916" w:rsidRDefault="001B5916" w:rsidP="001B5916">
      <w:pPr>
        <w:tabs>
          <w:tab w:val="left" w:pos="8760"/>
        </w:tabs>
        <w:ind w:left="1200" w:firstLine="840"/>
        <w:jc w:val="both"/>
        <w:rPr>
          <w:rFonts w:ascii="Arial" w:hAnsi="Arial" w:cs="Arial"/>
          <w:lang w:val="sv-SE"/>
        </w:rPr>
      </w:pPr>
      <w:r>
        <w:rPr>
          <w:noProof/>
        </w:rPr>
        <w:drawing>
          <wp:anchor distT="0" distB="0" distL="114300" distR="114300" simplePos="0" relativeHeight="252160000" behindDoc="0" locked="0" layoutInCell="1" allowOverlap="1" wp14:anchorId="7A5C5FB7" wp14:editId="44D0DBD4">
            <wp:simplePos x="0" y="0"/>
            <wp:positionH relativeFrom="column">
              <wp:posOffset>2588260</wp:posOffset>
            </wp:positionH>
            <wp:positionV relativeFrom="paragraph">
              <wp:posOffset>-161925</wp:posOffset>
            </wp:positionV>
            <wp:extent cx="1323975" cy="1266825"/>
            <wp:effectExtent l="0" t="0" r="9525" b="9525"/>
            <wp:wrapSquare wrapText="left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916" w:rsidRDefault="001B5916" w:rsidP="001B5916">
      <w:pPr>
        <w:tabs>
          <w:tab w:val="left" w:pos="8760"/>
        </w:tabs>
        <w:ind w:left="1200" w:firstLine="840"/>
        <w:jc w:val="both"/>
        <w:rPr>
          <w:rFonts w:ascii="Arial" w:hAnsi="Arial" w:cs="Arial"/>
          <w:lang w:val="sv-SE"/>
        </w:rPr>
      </w:pPr>
    </w:p>
    <w:p w:rsidR="001B5916" w:rsidRDefault="001B5916" w:rsidP="001B5916">
      <w:pPr>
        <w:tabs>
          <w:tab w:val="left" w:pos="1200"/>
          <w:tab w:val="left" w:pos="6120"/>
        </w:tabs>
        <w:spacing w:line="360" w:lineRule="auto"/>
        <w:jc w:val="center"/>
        <w:rPr>
          <w:rFonts w:ascii="Arial" w:hAnsi="Arial" w:cs="Arial"/>
          <w:lang w:val="de-DE"/>
        </w:rPr>
      </w:pPr>
    </w:p>
    <w:p w:rsidR="001B5916" w:rsidRDefault="001B5916" w:rsidP="001B5916">
      <w:pPr>
        <w:tabs>
          <w:tab w:val="left" w:pos="1440"/>
          <w:tab w:val="left" w:pos="6120"/>
        </w:tabs>
        <w:rPr>
          <w:rFonts w:ascii="Arial" w:hAnsi="Arial" w:cs="Arial"/>
        </w:rPr>
      </w:pPr>
    </w:p>
    <w:p w:rsidR="001B5916" w:rsidRDefault="001B5916" w:rsidP="001B5916"/>
    <w:p w:rsidR="001B5916" w:rsidRPr="00AC7148" w:rsidRDefault="001B5916" w:rsidP="001B5916">
      <w:pPr>
        <w:rPr>
          <w:sz w:val="2"/>
        </w:rPr>
      </w:pPr>
    </w:p>
    <w:p w:rsidR="001B5916" w:rsidRPr="00195F2E" w:rsidRDefault="001B5916" w:rsidP="001B5916">
      <w:pPr>
        <w:jc w:val="center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36"/>
          <w:lang w:val="de-DE"/>
        </w:rPr>
        <w:t xml:space="preserve">     </w:t>
      </w:r>
    </w:p>
    <w:p w:rsidR="001B5916" w:rsidRDefault="001B5916" w:rsidP="001B5916">
      <w:pPr>
        <w:jc w:val="center"/>
        <w:rPr>
          <w:rFonts w:ascii="Arial" w:hAnsi="Arial" w:cs="Arial"/>
          <w:sz w:val="36"/>
          <w:lang w:val="de-DE"/>
        </w:rPr>
      </w:pPr>
      <w:r>
        <w:rPr>
          <w:rFonts w:ascii="Arial" w:hAnsi="Arial" w:cs="Arial"/>
          <w:sz w:val="36"/>
          <w:lang w:val="de-DE"/>
        </w:rPr>
        <w:t xml:space="preserve"> </w:t>
      </w:r>
    </w:p>
    <w:p w:rsidR="001B5916" w:rsidRDefault="001B5916" w:rsidP="001B5916">
      <w:pPr>
        <w:jc w:val="center"/>
        <w:rPr>
          <w:rFonts w:ascii="Arial" w:hAnsi="Arial" w:cs="Arial"/>
          <w:sz w:val="36"/>
          <w:lang w:val="de-DE"/>
        </w:rPr>
      </w:pPr>
      <w:r w:rsidRPr="00734FEF">
        <w:rPr>
          <w:rFonts w:ascii="Arial" w:hAnsi="Arial" w:cs="Arial"/>
          <w:sz w:val="36"/>
          <w:lang w:val="de-DE"/>
        </w:rPr>
        <w:t>BUPATI BELITUNG</w:t>
      </w:r>
    </w:p>
    <w:p w:rsidR="001B5916" w:rsidRDefault="001B5916" w:rsidP="001B5916">
      <w:pPr>
        <w:rPr>
          <w:rFonts w:ascii="Arial" w:hAnsi="Arial" w:cs="Arial"/>
          <w:sz w:val="22"/>
          <w:lang w:val="de-DE"/>
        </w:rPr>
      </w:pPr>
    </w:p>
    <w:p w:rsidR="001B5916" w:rsidRDefault="001B5916" w:rsidP="001B5916">
      <w:pPr>
        <w:rPr>
          <w:rFonts w:ascii="Arial" w:hAnsi="Arial" w:cs="Arial"/>
          <w:sz w:val="22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35"/>
      </w:tblGrid>
      <w:tr w:rsidR="001B5916" w:rsidTr="001B5916">
        <w:tc>
          <w:tcPr>
            <w:tcW w:w="5778" w:type="dxa"/>
          </w:tcPr>
          <w:p w:rsidR="001B5916" w:rsidRPr="00793C8A" w:rsidRDefault="001B5916" w:rsidP="004F1445">
            <w:pPr>
              <w:tabs>
                <w:tab w:val="left" w:pos="1134"/>
                <w:tab w:val="left" w:pos="1540"/>
              </w:tabs>
              <w:spacing w:line="360" w:lineRule="auto"/>
              <w:rPr>
                <w:rFonts w:ascii="Arial" w:hAnsi="Arial" w:cs="Arial"/>
                <w:lang w:val="de-DE"/>
              </w:rPr>
            </w:pPr>
          </w:p>
          <w:p w:rsidR="001B5916" w:rsidRPr="00793C8A" w:rsidRDefault="001B5916" w:rsidP="004F1445">
            <w:pPr>
              <w:tabs>
                <w:tab w:val="left" w:pos="1134"/>
                <w:tab w:val="left" w:pos="1540"/>
              </w:tabs>
              <w:spacing w:line="360" w:lineRule="auto"/>
              <w:rPr>
                <w:rFonts w:ascii="Arial" w:hAnsi="Arial" w:cs="Arial"/>
                <w:lang w:val="de-DE"/>
              </w:rPr>
            </w:pPr>
          </w:p>
          <w:p w:rsidR="001B5916" w:rsidRPr="00793C8A" w:rsidRDefault="001B5916" w:rsidP="004F1445">
            <w:pPr>
              <w:tabs>
                <w:tab w:val="left" w:pos="1134"/>
                <w:tab w:val="left" w:pos="1540"/>
              </w:tabs>
              <w:spacing w:line="360" w:lineRule="auto"/>
              <w:rPr>
                <w:rFonts w:ascii="Arial" w:hAnsi="Arial" w:cs="Arial"/>
                <w:lang w:val="de-DE"/>
              </w:rPr>
            </w:pPr>
            <w:r w:rsidRPr="00793C8A">
              <w:rPr>
                <w:rFonts w:ascii="Arial" w:hAnsi="Arial" w:cs="Arial"/>
                <w:lang w:val="de-DE"/>
              </w:rPr>
              <w:t xml:space="preserve">Nomor </w:t>
            </w:r>
            <w:r w:rsidRPr="00793C8A">
              <w:rPr>
                <w:rFonts w:ascii="Arial" w:hAnsi="Arial" w:cs="Arial"/>
                <w:lang w:val="de-DE"/>
              </w:rPr>
              <w:tab/>
              <w:t>:</w:t>
            </w:r>
            <w:r w:rsidRPr="00793C8A">
              <w:rPr>
                <w:rFonts w:ascii="Arial" w:hAnsi="Arial" w:cs="Arial"/>
                <w:lang w:val="de-DE"/>
              </w:rPr>
              <w:tab/>
              <w:t>400/</w:t>
            </w:r>
            <w:r w:rsidR="006B4942">
              <w:rPr>
                <w:rFonts w:ascii="Arial" w:hAnsi="Arial" w:cs="Arial"/>
                <w:lang w:val="de-DE"/>
              </w:rPr>
              <w:t>818</w:t>
            </w:r>
            <w:r w:rsidRPr="00793C8A">
              <w:rPr>
                <w:rFonts w:ascii="Arial" w:hAnsi="Arial" w:cs="Arial"/>
                <w:lang w:val="de-DE"/>
              </w:rPr>
              <w:t>/II/202</w:t>
            </w:r>
            <w:r>
              <w:rPr>
                <w:rFonts w:ascii="Arial" w:hAnsi="Arial" w:cs="Arial"/>
                <w:lang w:val="de-DE"/>
              </w:rPr>
              <w:t>2</w:t>
            </w:r>
          </w:p>
          <w:p w:rsidR="001B5916" w:rsidRPr="00793C8A" w:rsidRDefault="001B5916" w:rsidP="004F1445">
            <w:pPr>
              <w:tabs>
                <w:tab w:val="left" w:pos="1134"/>
                <w:tab w:val="left" w:pos="1540"/>
              </w:tabs>
              <w:spacing w:line="360" w:lineRule="auto"/>
              <w:rPr>
                <w:rFonts w:ascii="Arial" w:hAnsi="Arial" w:cs="Arial"/>
                <w:lang w:val="de-DE"/>
              </w:rPr>
            </w:pPr>
            <w:r w:rsidRPr="00793C8A">
              <w:rPr>
                <w:rFonts w:ascii="Arial" w:hAnsi="Arial" w:cs="Arial"/>
                <w:lang w:val="de-DE"/>
              </w:rPr>
              <w:t>Sifat</w:t>
            </w:r>
            <w:r w:rsidRPr="00793C8A">
              <w:rPr>
                <w:rFonts w:ascii="Arial" w:hAnsi="Arial" w:cs="Arial"/>
                <w:lang w:val="de-DE"/>
              </w:rPr>
              <w:tab/>
              <w:t>:</w:t>
            </w:r>
            <w:r w:rsidRPr="00793C8A"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>Penting</w:t>
            </w:r>
          </w:p>
          <w:p w:rsidR="001B5916" w:rsidRPr="00793C8A" w:rsidRDefault="001B5916" w:rsidP="004F1445">
            <w:pPr>
              <w:tabs>
                <w:tab w:val="left" w:pos="1134"/>
                <w:tab w:val="left" w:pos="1540"/>
              </w:tabs>
              <w:spacing w:line="360" w:lineRule="auto"/>
              <w:rPr>
                <w:rFonts w:ascii="Arial" w:hAnsi="Arial" w:cs="Arial"/>
                <w:lang w:val="de-DE"/>
              </w:rPr>
            </w:pPr>
            <w:r w:rsidRPr="00793C8A">
              <w:rPr>
                <w:rFonts w:ascii="Arial" w:hAnsi="Arial" w:cs="Arial"/>
                <w:lang w:val="de-DE"/>
              </w:rPr>
              <w:t>Lampiran</w:t>
            </w:r>
            <w:r w:rsidRPr="00793C8A">
              <w:rPr>
                <w:rFonts w:ascii="Arial" w:hAnsi="Arial" w:cs="Arial"/>
                <w:lang w:val="de-DE"/>
              </w:rPr>
              <w:tab/>
              <w:t>:</w:t>
            </w:r>
            <w:r w:rsidRPr="00793C8A">
              <w:rPr>
                <w:rFonts w:ascii="Arial" w:hAnsi="Arial" w:cs="Arial"/>
                <w:lang w:val="de-DE"/>
              </w:rPr>
              <w:tab/>
            </w:r>
            <w:r w:rsidR="00FE216E">
              <w:rPr>
                <w:rFonts w:ascii="Arial" w:hAnsi="Arial" w:cs="Arial"/>
                <w:lang w:val="de-DE"/>
              </w:rPr>
              <w:t>-</w:t>
            </w:r>
          </w:p>
          <w:p w:rsidR="001B5916" w:rsidRPr="00793C8A" w:rsidRDefault="001B5916" w:rsidP="001B5916">
            <w:pPr>
              <w:tabs>
                <w:tab w:val="left" w:pos="1134"/>
                <w:tab w:val="left" w:pos="1540"/>
              </w:tabs>
              <w:spacing w:line="360" w:lineRule="auto"/>
              <w:ind w:left="1560" w:hanging="1560"/>
              <w:rPr>
                <w:rFonts w:ascii="Arial" w:hAnsi="Arial" w:cs="Arial"/>
                <w:lang w:val="de-DE"/>
              </w:rPr>
            </w:pPr>
            <w:r w:rsidRPr="00793C8A">
              <w:rPr>
                <w:rFonts w:ascii="Arial" w:hAnsi="Arial" w:cs="Arial"/>
                <w:lang w:val="de-DE"/>
              </w:rPr>
              <w:t>Per</w:t>
            </w:r>
            <w:r>
              <w:rPr>
                <w:rFonts w:ascii="Arial" w:hAnsi="Arial" w:cs="Arial"/>
                <w:lang w:val="de-DE"/>
              </w:rPr>
              <w:t>i</w:t>
            </w:r>
            <w:r w:rsidRPr="00793C8A">
              <w:rPr>
                <w:rFonts w:ascii="Arial" w:hAnsi="Arial" w:cs="Arial"/>
                <w:lang w:val="de-DE"/>
              </w:rPr>
              <w:t>hal</w:t>
            </w:r>
            <w:r w:rsidRPr="00793C8A">
              <w:rPr>
                <w:rFonts w:ascii="Arial" w:hAnsi="Arial" w:cs="Arial"/>
                <w:lang w:val="de-DE"/>
              </w:rPr>
              <w:tab/>
              <w:t>:</w:t>
            </w:r>
            <w:r w:rsidRPr="00793C8A"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b/>
                <w:lang w:val="de-DE"/>
              </w:rPr>
              <w:t>Penawaran Program Afirmasi Fakultas Kedokteran Universitas Muhammadiyah Purwokerto</w:t>
            </w:r>
          </w:p>
        </w:tc>
        <w:tc>
          <w:tcPr>
            <w:tcW w:w="4135" w:type="dxa"/>
          </w:tcPr>
          <w:p w:rsidR="001B5916" w:rsidRPr="00793C8A" w:rsidRDefault="001B5916" w:rsidP="004F1445">
            <w:pPr>
              <w:spacing w:line="360" w:lineRule="auto"/>
              <w:rPr>
                <w:rFonts w:ascii="Arial" w:hAnsi="Arial" w:cs="Arial"/>
                <w:lang w:val="de-DE"/>
              </w:rPr>
            </w:pPr>
            <w:r w:rsidRPr="00793C8A">
              <w:rPr>
                <w:rFonts w:ascii="Arial" w:hAnsi="Arial" w:cs="Arial"/>
                <w:lang w:val="de-DE"/>
              </w:rPr>
              <w:t>Tanjungpandan,</w:t>
            </w:r>
            <w:r w:rsidR="006B4942">
              <w:rPr>
                <w:rFonts w:ascii="Arial" w:hAnsi="Arial" w:cs="Arial"/>
                <w:lang w:val="de-DE"/>
              </w:rPr>
              <w:t xml:space="preserve"> 9 </w:t>
            </w:r>
            <w:r>
              <w:rPr>
                <w:rFonts w:ascii="Arial" w:hAnsi="Arial" w:cs="Arial"/>
                <w:lang w:val="de-DE"/>
              </w:rPr>
              <w:t>Agustus 2022</w:t>
            </w:r>
          </w:p>
          <w:p w:rsidR="001B5916" w:rsidRPr="00793C8A" w:rsidRDefault="001B5916" w:rsidP="004F1445">
            <w:pPr>
              <w:spacing w:line="360" w:lineRule="auto"/>
              <w:rPr>
                <w:rFonts w:ascii="Arial" w:hAnsi="Arial" w:cs="Arial"/>
                <w:lang w:val="de-DE"/>
              </w:rPr>
            </w:pPr>
          </w:p>
          <w:p w:rsidR="001B5916" w:rsidRDefault="001B5916" w:rsidP="004F1445">
            <w:pPr>
              <w:spacing w:line="360" w:lineRule="auto"/>
              <w:rPr>
                <w:rFonts w:ascii="Arial" w:hAnsi="Arial" w:cs="Arial"/>
                <w:lang w:val="de-DE"/>
              </w:rPr>
            </w:pPr>
            <w:r w:rsidRPr="00793C8A">
              <w:rPr>
                <w:rFonts w:ascii="Arial" w:hAnsi="Arial" w:cs="Arial"/>
                <w:lang w:val="de-DE"/>
              </w:rPr>
              <w:t>Kepada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793C8A">
              <w:rPr>
                <w:rFonts w:ascii="Arial" w:hAnsi="Arial" w:cs="Arial"/>
                <w:lang w:val="de-DE"/>
              </w:rPr>
              <w:t>Yth.</w:t>
            </w:r>
            <w:r w:rsidRPr="00793C8A">
              <w:rPr>
                <w:rFonts w:ascii="Arial" w:hAnsi="Arial" w:cs="Arial"/>
                <w:lang w:val="de-DE"/>
              </w:rPr>
              <w:tab/>
            </w:r>
          </w:p>
          <w:p w:rsidR="0076617F" w:rsidRDefault="001B5916" w:rsidP="00A363EF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430" w:hanging="430"/>
              <w:rPr>
                <w:rFonts w:ascii="Arial" w:hAnsi="Arial" w:cs="Arial"/>
                <w:lang w:val="de-DE"/>
              </w:rPr>
            </w:pPr>
            <w:r w:rsidRPr="0076617F">
              <w:rPr>
                <w:rFonts w:ascii="Arial" w:hAnsi="Arial" w:cs="Arial"/>
                <w:lang w:val="de-DE"/>
              </w:rPr>
              <w:t xml:space="preserve">Kepala </w:t>
            </w:r>
            <w:r w:rsidR="0076617F" w:rsidRPr="0076617F">
              <w:rPr>
                <w:rFonts w:ascii="Arial" w:hAnsi="Arial" w:cs="Arial"/>
                <w:lang w:val="de-DE"/>
              </w:rPr>
              <w:t>SMA/SMK/MA</w:t>
            </w:r>
            <w:r w:rsidRPr="0076617F">
              <w:rPr>
                <w:rFonts w:ascii="Arial" w:hAnsi="Arial" w:cs="Arial"/>
                <w:lang w:val="de-DE"/>
              </w:rPr>
              <w:t xml:space="preserve"> </w:t>
            </w:r>
          </w:p>
          <w:p w:rsidR="001B5916" w:rsidRPr="0076617F" w:rsidRDefault="0076617F" w:rsidP="0076617F">
            <w:pPr>
              <w:pStyle w:val="ListParagraph"/>
              <w:spacing w:line="360" w:lineRule="auto"/>
              <w:ind w:left="430"/>
              <w:rPr>
                <w:rFonts w:ascii="Arial" w:hAnsi="Arial" w:cs="Arial"/>
                <w:lang w:val="de-DE"/>
              </w:rPr>
            </w:pPr>
            <w:r w:rsidRPr="0076617F">
              <w:rPr>
                <w:rFonts w:ascii="Arial" w:hAnsi="Arial" w:cs="Arial"/>
                <w:lang w:val="de-DE"/>
              </w:rPr>
              <w:t>se</w:t>
            </w:r>
            <w:r>
              <w:rPr>
                <w:rFonts w:ascii="Arial" w:hAnsi="Arial" w:cs="Arial"/>
                <w:lang w:val="de-DE"/>
              </w:rPr>
              <w:t>-</w:t>
            </w:r>
            <w:r w:rsidR="00A363EF" w:rsidRPr="0076617F">
              <w:rPr>
                <w:rFonts w:ascii="Arial" w:hAnsi="Arial" w:cs="Arial"/>
                <w:lang w:val="de-DE"/>
              </w:rPr>
              <w:t>Kab. Belitung</w:t>
            </w:r>
            <w:r w:rsidR="001B5916" w:rsidRPr="0076617F">
              <w:rPr>
                <w:rFonts w:ascii="Arial" w:hAnsi="Arial" w:cs="Arial"/>
                <w:lang w:val="de-DE"/>
              </w:rPr>
              <w:t xml:space="preserve"> </w:t>
            </w:r>
          </w:p>
          <w:p w:rsidR="001B5916" w:rsidRPr="001B5916" w:rsidRDefault="001B5916" w:rsidP="001B5916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430" w:hanging="43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asyarakat Kab. Belitung</w:t>
            </w:r>
          </w:p>
          <w:p w:rsidR="001B5916" w:rsidRPr="00793C8A" w:rsidRDefault="001B5916" w:rsidP="004F1445">
            <w:pPr>
              <w:tabs>
                <w:tab w:val="left" w:pos="548"/>
                <w:tab w:val="left" w:pos="813"/>
              </w:tabs>
              <w:spacing w:line="360" w:lineRule="auto"/>
              <w:rPr>
                <w:rFonts w:ascii="Arial" w:hAnsi="Arial" w:cs="Arial"/>
                <w:lang w:val="de-DE"/>
              </w:rPr>
            </w:pPr>
          </w:p>
          <w:p w:rsidR="001B5916" w:rsidRPr="00793C8A" w:rsidRDefault="001B5916" w:rsidP="004F1445">
            <w:pPr>
              <w:tabs>
                <w:tab w:val="left" w:pos="548"/>
                <w:tab w:val="left" w:pos="813"/>
              </w:tabs>
              <w:spacing w:line="360" w:lineRule="auto"/>
              <w:rPr>
                <w:rFonts w:ascii="Arial" w:hAnsi="Arial" w:cs="Arial"/>
                <w:lang w:val="de-DE"/>
              </w:rPr>
            </w:pPr>
            <w:r w:rsidRPr="00793C8A">
              <w:rPr>
                <w:rFonts w:ascii="Arial" w:hAnsi="Arial" w:cs="Arial"/>
                <w:lang w:val="de-DE"/>
              </w:rPr>
              <w:t>di</w:t>
            </w:r>
          </w:p>
          <w:p w:rsidR="001B5916" w:rsidRPr="00793C8A" w:rsidRDefault="001B5916" w:rsidP="001B5916">
            <w:pPr>
              <w:tabs>
                <w:tab w:val="left" w:pos="548"/>
                <w:tab w:val="left" w:pos="813"/>
              </w:tabs>
              <w:spacing w:line="360" w:lineRule="auto"/>
              <w:rPr>
                <w:rFonts w:ascii="Arial" w:hAnsi="Arial" w:cs="Arial"/>
                <w:b/>
                <w:lang w:val="de-DE"/>
              </w:rPr>
            </w:pPr>
            <w:r w:rsidRPr="00793C8A">
              <w:rPr>
                <w:rFonts w:ascii="Arial" w:hAnsi="Arial" w:cs="Arial"/>
                <w:lang w:val="de-DE"/>
              </w:rPr>
              <w:tab/>
            </w:r>
            <w:r w:rsidRPr="00793C8A"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b/>
                <w:lang w:val="de-DE"/>
              </w:rPr>
              <w:t>TEMPAT</w:t>
            </w:r>
            <w:r w:rsidRPr="00793C8A">
              <w:rPr>
                <w:rFonts w:ascii="Arial" w:hAnsi="Arial" w:cs="Arial"/>
                <w:b/>
                <w:lang w:val="de-DE"/>
              </w:rPr>
              <w:t xml:space="preserve"> </w:t>
            </w:r>
          </w:p>
        </w:tc>
      </w:tr>
    </w:tbl>
    <w:p w:rsidR="001B5916" w:rsidRDefault="001B5916" w:rsidP="001B5916">
      <w:pPr>
        <w:jc w:val="center"/>
        <w:rPr>
          <w:rFonts w:ascii="Arial" w:hAnsi="Arial" w:cs="Arial"/>
          <w:sz w:val="22"/>
          <w:lang w:val="de-DE"/>
        </w:rPr>
      </w:pPr>
    </w:p>
    <w:p w:rsidR="001B5916" w:rsidRPr="00D77790" w:rsidRDefault="001B5916" w:rsidP="001B5916">
      <w:pPr>
        <w:spacing w:line="360" w:lineRule="auto"/>
        <w:rPr>
          <w:rFonts w:ascii="Arial" w:hAnsi="Arial" w:cs="Arial"/>
          <w:sz w:val="16"/>
          <w:szCs w:val="16"/>
          <w:lang w:val="de-DE"/>
        </w:rPr>
      </w:pPr>
    </w:p>
    <w:p w:rsidR="001B5916" w:rsidRPr="00402C7A" w:rsidRDefault="001B5916" w:rsidP="001B5916">
      <w:pPr>
        <w:tabs>
          <w:tab w:val="left" w:pos="1080"/>
        </w:tabs>
        <w:spacing w:line="360" w:lineRule="auto"/>
        <w:rPr>
          <w:rFonts w:ascii="Arial" w:hAnsi="Arial" w:cs="Arial"/>
          <w:sz w:val="16"/>
          <w:lang w:val="de-DE"/>
        </w:rPr>
      </w:pPr>
    </w:p>
    <w:p w:rsidR="001B5916" w:rsidRDefault="001B5916" w:rsidP="001B5916">
      <w:pPr>
        <w:tabs>
          <w:tab w:val="left" w:pos="8760"/>
        </w:tabs>
        <w:spacing w:line="360" w:lineRule="auto"/>
        <w:ind w:left="1418" w:firstLine="851"/>
        <w:jc w:val="both"/>
        <w:rPr>
          <w:rFonts w:ascii="Arial" w:hAnsi="Arial" w:cs="Arial"/>
          <w:bCs/>
          <w:lang w:val="fi-FI"/>
        </w:rPr>
      </w:pPr>
      <w:r>
        <w:rPr>
          <w:rFonts w:ascii="Arial" w:hAnsi="Arial" w:cs="Arial"/>
          <w:lang w:val="de-DE"/>
        </w:rPr>
        <w:t xml:space="preserve"> Sehubungan dengan Surat Rektor Universitas Muhammadiyah Purwokerto Nomor C9.III</w:t>
      </w:r>
      <w:bookmarkStart w:id="0" w:name="_GoBack"/>
      <w:bookmarkEnd w:id="0"/>
      <w:r>
        <w:rPr>
          <w:rFonts w:ascii="Arial" w:hAnsi="Arial" w:cs="Arial"/>
          <w:lang w:val="de-DE"/>
        </w:rPr>
        <w:t xml:space="preserve">/2113/UMP/XI/2021 tanggal 01 November 2021 perihal </w:t>
      </w:r>
      <w:r>
        <w:rPr>
          <w:rFonts w:ascii="Arial" w:hAnsi="Arial" w:cs="Arial"/>
          <w:b/>
          <w:lang w:val="de-DE"/>
        </w:rPr>
        <w:t>Penawaran Program Afirmasi Fakultas Kedokteran</w:t>
      </w:r>
      <w:r>
        <w:rPr>
          <w:rFonts w:ascii="Arial" w:hAnsi="Arial" w:cs="Arial"/>
          <w:bCs/>
          <w:lang w:val="fi-FI"/>
        </w:rPr>
        <w:t xml:space="preserve">, bahwa Universitas Muhammadiyah Purwokerto menawarkan program jalur undangan program kedokteran melalui skema rekomendasi dari Kepala Daerah. </w:t>
      </w:r>
    </w:p>
    <w:p w:rsidR="001B5916" w:rsidRDefault="001B5916" w:rsidP="001B5916">
      <w:pPr>
        <w:tabs>
          <w:tab w:val="left" w:pos="8760"/>
        </w:tabs>
        <w:spacing w:line="360" w:lineRule="auto"/>
        <w:ind w:left="1418" w:firstLine="851"/>
        <w:jc w:val="both"/>
        <w:rPr>
          <w:rFonts w:ascii="Arial" w:hAnsi="Arial" w:cs="Arial"/>
          <w:bCs/>
          <w:lang w:val="fi-FI"/>
        </w:rPr>
      </w:pPr>
      <w:r>
        <w:rPr>
          <w:rFonts w:ascii="Arial" w:hAnsi="Arial" w:cs="Arial"/>
          <w:bCs/>
          <w:lang w:val="fi-FI"/>
        </w:rPr>
        <w:t xml:space="preserve">Demikian penawaran ini sampaikan, informasi lebih lanjut dapat diakses melalui website </w:t>
      </w:r>
      <w:hyperlink r:id="rId10" w:history="1">
        <w:r w:rsidRPr="001A6E82">
          <w:rPr>
            <w:rStyle w:val="Hyperlink"/>
            <w:rFonts w:ascii="Arial" w:hAnsi="Arial" w:cs="Arial"/>
            <w:bCs/>
            <w:lang w:val="fi-FI"/>
          </w:rPr>
          <w:t>https://pmb.ump.ac.id/</w:t>
        </w:r>
      </w:hyperlink>
      <w:r>
        <w:rPr>
          <w:rFonts w:ascii="Arial" w:hAnsi="Arial" w:cs="Arial"/>
          <w:bCs/>
          <w:lang w:val="fi-FI"/>
        </w:rPr>
        <w:t xml:space="preserve"> atau dapat menghubungi Kabag Penerimaan Biro Publikasi dan Admisi UMP sdri. Novi Haryanti, M.Pd. (085227540222).</w:t>
      </w:r>
    </w:p>
    <w:p w:rsidR="001B5916" w:rsidRDefault="001B5916" w:rsidP="001B5916">
      <w:pPr>
        <w:tabs>
          <w:tab w:val="left" w:pos="8760"/>
        </w:tabs>
        <w:spacing w:line="360" w:lineRule="auto"/>
        <w:ind w:left="1418" w:firstLine="851"/>
        <w:jc w:val="both"/>
        <w:rPr>
          <w:rFonts w:ascii="Arial" w:hAnsi="Arial" w:cs="Arial"/>
          <w:bCs/>
          <w:lang w:val="fi-FI"/>
        </w:rPr>
      </w:pPr>
    </w:p>
    <w:p w:rsidR="001B5916" w:rsidRDefault="00894B99" w:rsidP="001B5916">
      <w:pPr>
        <w:tabs>
          <w:tab w:val="left" w:pos="8760"/>
        </w:tabs>
        <w:spacing w:line="360" w:lineRule="auto"/>
        <w:ind w:left="1418" w:firstLine="851"/>
        <w:jc w:val="both"/>
        <w:rPr>
          <w:rFonts w:ascii="Arial" w:hAnsi="Arial" w:cs="Arial"/>
          <w:bCs/>
          <w:lang w:val="fi-FI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163072" behindDoc="1" locked="0" layoutInCell="1" allowOverlap="1" wp14:anchorId="1EED398E" wp14:editId="0DC5B071">
            <wp:simplePos x="0" y="0"/>
            <wp:positionH relativeFrom="column">
              <wp:posOffset>3131569</wp:posOffset>
            </wp:positionH>
            <wp:positionV relativeFrom="paragraph">
              <wp:posOffset>224805</wp:posOffset>
            </wp:positionV>
            <wp:extent cx="1572260" cy="1480820"/>
            <wp:effectExtent l="0" t="0" r="8890" b="5080"/>
            <wp:wrapNone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bupati002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916">
        <w:rPr>
          <w:rFonts w:ascii="Arial" w:hAnsi="Arial" w:cs="Arial"/>
          <w:bCs/>
          <w:lang w:val="fi-FI"/>
        </w:rPr>
        <w:t>Demikian perhatian dan kerjasama diucapkan terimakasih.</w:t>
      </w:r>
    </w:p>
    <w:p w:rsidR="001B5916" w:rsidRPr="00D77790" w:rsidRDefault="001B5916" w:rsidP="001B5916">
      <w:pPr>
        <w:tabs>
          <w:tab w:val="left" w:pos="8280"/>
        </w:tabs>
        <w:spacing w:line="360" w:lineRule="auto"/>
        <w:jc w:val="both"/>
        <w:rPr>
          <w:rFonts w:ascii="Arial" w:hAnsi="Arial" w:cs="Arial"/>
          <w:sz w:val="16"/>
          <w:szCs w:val="16"/>
          <w:lang w:val="fi-FI"/>
        </w:rPr>
      </w:pPr>
    </w:p>
    <w:p w:rsidR="001B5916" w:rsidRPr="00DE7AB7" w:rsidRDefault="005009FB" w:rsidP="00D549D7">
      <w:pPr>
        <w:spacing w:line="360" w:lineRule="auto"/>
        <w:ind w:left="4678"/>
        <w:jc w:val="center"/>
        <w:rPr>
          <w:rFonts w:ascii="Arial" w:hAnsi="Arial" w:cs="Arial"/>
          <w:lang w:val="de-DE"/>
        </w:rPr>
      </w:pPr>
      <w:r>
        <w:rPr>
          <w:noProof/>
        </w:rPr>
        <w:drawing>
          <wp:anchor distT="0" distB="0" distL="114300" distR="114300" simplePos="0" relativeHeight="252162048" behindDoc="0" locked="0" layoutInCell="1" allowOverlap="1" wp14:anchorId="7D75275F" wp14:editId="12744FBD">
            <wp:simplePos x="0" y="0"/>
            <wp:positionH relativeFrom="column">
              <wp:posOffset>3910330</wp:posOffset>
            </wp:positionH>
            <wp:positionV relativeFrom="paragraph">
              <wp:posOffset>109220</wp:posOffset>
            </wp:positionV>
            <wp:extent cx="1371600" cy="765810"/>
            <wp:effectExtent l="0" t="0" r="0" b="0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916">
        <w:rPr>
          <w:rFonts w:ascii="Arial" w:hAnsi="Arial" w:cs="Arial"/>
          <w:lang w:val="de-DE"/>
        </w:rPr>
        <w:t>BUPATI BELITUNG,</w:t>
      </w:r>
    </w:p>
    <w:p w:rsidR="001B5916" w:rsidRDefault="001B5916" w:rsidP="00D549D7">
      <w:pPr>
        <w:tabs>
          <w:tab w:val="left" w:pos="8780"/>
        </w:tabs>
        <w:spacing w:line="360" w:lineRule="auto"/>
        <w:ind w:left="4678"/>
        <w:jc w:val="center"/>
        <w:rPr>
          <w:rFonts w:ascii="Arial" w:hAnsi="Arial" w:cs="Arial"/>
          <w:sz w:val="30"/>
          <w:lang w:val="de-DE"/>
        </w:rPr>
      </w:pPr>
    </w:p>
    <w:p w:rsidR="001B5916" w:rsidRDefault="001B5916" w:rsidP="00D549D7">
      <w:pPr>
        <w:spacing w:line="360" w:lineRule="auto"/>
        <w:ind w:left="4678"/>
        <w:jc w:val="center"/>
        <w:rPr>
          <w:rFonts w:ascii="Arial" w:hAnsi="Arial" w:cs="Arial"/>
          <w:lang w:val="de-DE"/>
        </w:rPr>
      </w:pPr>
    </w:p>
    <w:p w:rsidR="00D549D7" w:rsidRDefault="001B5916" w:rsidP="00D549D7">
      <w:pPr>
        <w:ind w:left="4678"/>
        <w:jc w:val="center"/>
        <w:rPr>
          <w:rFonts w:ascii="Arial" w:hAnsi="Arial" w:cs="Arial"/>
          <w:b/>
          <w:lang w:val="fi-FI"/>
        </w:rPr>
      </w:pPr>
      <w:r w:rsidRPr="00D549D7">
        <w:rPr>
          <w:rFonts w:ascii="Arial" w:hAnsi="Arial" w:cs="Arial"/>
          <w:b/>
          <w:lang w:val="fi-FI"/>
        </w:rPr>
        <w:t>H. SAHANI SALEH, S.Sos</w:t>
      </w:r>
    </w:p>
    <w:p w:rsidR="00FE216E" w:rsidRDefault="00FE216E" w:rsidP="00A363EF">
      <w:pPr>
        <w:spacing w:line="276" w:lineRule="auto"/>
        <w:jc w:val="both"/>
        <w:rPr>
          <w:rFonts w:ascii="Arial" w:hAnsi="Arial" w:cs="Arial"/>
          <w:lang w:val="de-DE"/>
        </w:rPr>
      </w:pPr>
    </w:p>
    <w:p w:rsidR="00A363EF" w:rsidRDefault="00A363EF" w:rsidP="00A363EF">
      <w:pPr>
        <w:spacing w:line="276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mbusan :</w:t>
      </w:r>
    </w:p>
    <w:p w:rsidR="00A363EF" w:rsidRDefault="0076617F" w:rsidP="00A363EF">
      <w:pPr>
        <w:pStyle w:val="ListParagraph"/>
        <w:numPr>
          <w:ilvl w:val="0"/>
          <w:numId w:val="57"/>
        </w:numPr>
        <w:tabs>
          <w:tab w:val="left" w:pos="6120"/>
        </w:tabs>
        <w:ind w:left="426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Yth. Kepala Kantor Kementerian Agama Kabupaten Belitung</w:t>
      </w:r>
      <w:r w:rsidR="00A363EF">
        <w:rPr>
          <w:rFonts w:ascii="Arial" w:hAnsi="Arial" w:cs="Arial"/>
          <w:lang w:val="de-DE"/>
        </w:rPr>
        <w:t xml:space="preserve"> </w:t>
      </w:r>
    </w:p>
    <w:p w:rsidR="00A363EF" w:rsidRDefault="00A363EF" w:rsidP="00A363EF">
      <w:pPr>
        <w:pStyle w:val="ListParagraph"/>
        <w:numPr>
          <w:ilvl w:val="0"/>
          <w:numId w:val="57"/>
        </w:numPr>
        <w:tabs>
          <w:tab w:val="left" w:pos="6120"/>
        </w:tabs>
        <w:ind w:left="426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Yth. Kepala </w:t>
      </w:r>
      <w:r w:rsidR="00FE216E">
        <w:rPr>
          <w:rFonts w:ascii="Arial" w:hAnsi="Arial" w:cs="Arial"/>
          <w:lang w:val="de-DE"/>
        </w:rPr>
        <w:t>Cabdin Wilayah V Dinas Pendidikan Prov. Kep. Bangka Belitung</w:t>
      </w:r>
    </w:p>
    <w:p w:rsidR="00D549D7" w:rsidRPr="00894B99" w:rsidRDefault="00D549D7" w:rsidP="00894B99">
      <w:pPr>
        <w:tabs>
          <w:tab w:val="left" w:pos="6120"/>
        </w:tabs>
        <w:jc w:val="both"/>
        <w:rPr>
          <w:rFonts w:ascii="Arial" w:hAnsi="Arial" w:cs="Arial"/>
          <w:lang w:val="de-DE"/>
        </w:rPr>
      </w:pPr>
    </w:p>
    <w:sectPr w:rsidR="00D549D7" w:rsidRPr="00894B99" w:rsidSect="00FE216E">
      <w:headerReference w:type="default" r:id="rId14"/>
      <w:pgSz w:w="12191" w:h="18711" w:code="10000"/>
      <w:pgMar w:top="851" w:right="1247" w:bottom="851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AF" w:rsidRDefault="007970AF" w:rsidP="00402C7A">
      <w:r>
        <w:separator/>
      </w:r>
    </w:p>
  </w:endnote>
  <w:endnote w:type="continuationSeparator" w:id="0">
    <w:p w:rsidR="007970AF" w:rsidRDefault="007970AF" w:rsidP="0040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AF" w:rsidRDefault="007970AF" w:rsidP="00402C7A">
      <w:r>
        <w:separator/>
      </w:r>
    </w:p>
  </w:footnote>
  <w:footnote w:type="continuationSeparator" w:id="0">
    <w:p w:rsidR="007970AF" w:rsidRDefault="007970AF" w:rsidP="00402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57" w:rsidRPr="00B14930" w:rsidRDefault="00955957" w:rsidP="004F1D1D">
    <w:pPr>
      <w:pStyle w:val="Header"/>
      <w:tabs>
        <w:tab w:val="clear" w:pos="4680"/>
        <w:tab w:val="clear" w:pos="9360"/>
        <w:tab w:val="left" w:pos="330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16C"/>
    <w:multiLevelType w:val="hybridMultilevel"/>
    <w:tmpl w:val="1768350E"/>
    <w:lvl w:ilvl="0" w:tplc="4CB4FEEC">
      <w:start w:val="1"/>
      <w:numFmt w:val="decimal"/>
      <w:lvlText w:val="%1."/>
      <w:lvlJc w:val="left"/>
      <w:pPr>
        <w:ind w:left="-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2" w:hanging="360"/>
      </w:pPr>
    </w:lvl>
    <w:lvl w:ilvl="2" w:tplc="0409001B" w:tentative="1">
      <w:start w:val="1"/>
      <w:numFmt w:val="lowerRoman"/>
      <w:lvlText w:val="%3."/>
      <w:lvlJc w:val="right"/>
      <w:pPr>
        <w:ind w:left="1102" w:hanging="180"/>
      </w:pPr>
    </w:lvl>
    <w:lvl w:ilvl="3" w:tplc="0409000F" w:tentative="1">
      <w:start w:val="1"/>
      <w:numFmt w:val="decimal"/>
      <w:lvlText w:val="%4."/>
      <w:lvlJc w:val="left"/>
      <w:pPr>
        <w:ind w:left="1822" w:hanging="360"/>
      </w:pPr>
    </w:lvl>
    <w:lvl w:ilvl="4" w:tplc="04090019" w:tentative="1">
      <w:start w:val="1"/>
      <w:numFmt w:val="lowerLetter"/>
      <w:lvlText w:val="%5."/>
      <w:lvlJc w:val="left"/>
      <w:pPr>
        <w:ind w:left="2542" w:hanging="360"/>
      </w:pPr>
    </w:lvl>
    <w:lvl w:ilvl="5" w:tplc="0409001B" w:tentative="1">
      <w:start w:val="1"/>
      <w:numFmt w:val="lowerRoman"/>
      <w:lvlText w:val="%6."/>
      <w:lvlJc w:val="right"/>
      <w:pPr>
        <w:ind w:left="3262" w:hanging="180"/>
      </w:pPr>
    </w:lvl>
    <w:lvl w:ilvl="6" w:tplc="0409000F" w:tentative="1">
      <w:start w:val="1"/>
      <w:numFmt w:val="decimal"/>
      <w:lvlText w:val="%7."/>
      <w:lvlJc w:val="left"/>
      <w:pPr>
        <w:ind w:left="3982" w:hanging="360"/>
      </w:pPr>
    </w:lvl>
    <w:lvl w:ilvl="7" w:tplc="04090019" w:tentative="1">
      <w:start w:val="1"/>
      <w:numFmt w:val="lowerLetter"/>
      <w:lvlText w:val="%8."/>
      <w:lvlJc w:val="left"/>
      <w:pPr>
        <w:ind w:left="4702" w:hanging="360"/>
      </w:pPr>
    </w:lvl>
    <w:lvl w:ilvl="8" w:tplc="040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">
    <w:nsid w:val="059307E3"/>
    <w:multiLevelType w:val="hybridMultilevel"/>
    <w:tmpl w:val="8E9C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F1162"/>
    <w:multiLevelType w:val="hybridMultilevel"/>
    <w:tmpl w:val="93BC1EFC"/>
    <w:lvl w:ilvl="0" w:tplc="EF10D7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6144"/>
    <w:multiLevelType w:val="hybridMultilevel"/>
    <w:tmpl w:val="EB56C15A"/>
    <w:lvl w:ilvl="0" w:tplc="5C20B05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F13038"/>
    <w:multiLevelType w:val="hybridMultilevel"/>
    <w:tmpl w:val="54CA5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B067D"/>
    <w:multiLevelType w:val="hybridMultilevel"/>
    <w:tmpl w:val="45F2CFF8"/>
    <w:lvl w:ilvl="0" w:tplc="B9B03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4767B4"/>
    <w:multiLevelType w:val="hybridMultilevel"/>
    <w:tmpl w:val="2FA67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921DE"/>
    <w:multiLevelType w:val="hybridMultilevel"/>
    <w:tmpl w:val="DE285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C519E"/>
    <w:multiLevelType w:val="hybridMultilevel"/>
    <w:tmpl w:val="95E8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85AE8"/>
    <w:multiLevelType w:val="hybridMultilevel"/>
    <w:tmpl w:val="645E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82F0C"/>
    <w:multiLevelType w:val="hybridMultilevel"/>
    <w:tmpl w:val="CA34E308"/>
    <w:lvl w:ilvl="0" w:tplc="FFEE03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17D85ED2"/>
    <w:multiLevelType w:val="hybridMultilevel"/>
    <w:tmpl w:val="4F88A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E5DA2"/>
    <w:multiLevelType w:val="hybridMultilevel"/>
    <w:tmpl w:val="9254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A627E"/>
    <w:multiLevelType w:val="hybridMultilevel"/>
    <w:tmpl w:val="00EE0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27189"/>
    <w:multiLevelType w:val="hybridMultilevel"/>
    <w:tmpl w:val="6504D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1228D"/>
    <w:multiLevelType w:val="hybridMultilevel"/>
    <w:tmpl w:val="E8A0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B14C5"/>
    <w:multiLevelType w:val="hybridMultilevel"/>
    <w:tmpl w:val="9D488250"/>
    <w:lvl w:ilvl="0" w:tplc="22DA52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419191E"/>
    <w:multiLevelType w:val="hybridMultilevel"/>
    <w:tmpl w:val="AA04F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36FB3"/>
    <w:multiLevelType w:val="hybridMultilevel"/>
    <w:tmpl w:val="EB56C15A"/>
    <w:lvl w:ilvl="0" w:tplc="5C20B05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C95345"/>
    <w:multiLevelType w:val="hybridMultilevel"/>
    <w:tmpl w:val="E8A0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C05BB"/>
    <w:multiLevelType w:val="hybridMultilevel"/>
    <w:tmpl w:val="7A2C7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035CF"/>
    <w:multiLevelType w:val="hybridMultilevel"/>
    <w:tmpl w:val="7A546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73238"/>
    <w:multiLevelType w:val="hybridMultilevel"/>
    <w:tmpl w:val="6D164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BB29AB"/>
    <w:multiLevelType w:val="hybridMultilevel"/>
    <w:tmpl w:val="EB56C15A"/>
    <w:lvl w:ilvl="0" w:tplc="5C20B05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0D467D"/>
    <w:multiLevelType w:val="hybridMultilevel"/>
    <w:tmpl w:val="9800DD5C"/>
    <w:lvl w:ilvl="0" w:tplc="B9B03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D10D26"/>
    <w:multiLevelType w:val="hybridMultilevel"/>
    <w:tmpl w:val="6DF61514"/>
    <w:lvl w:ilvl="0" w:tplc="4C7CA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7D40116"/>
    <w:multiLevelType w:val="hybridMultilevel"/>
    <w:tmpl w:val="B48E202C"/>
    <w:lvl w:ilvl="0" w:tplc="4C7CA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A627812"/>
    <w:multiLevelType w:val="hybridMultilevel"/>
    <w:tmpl w:val="125EE43E"/>
    <w:lvl w:ilvl="0" w:tplc="EA485AF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3AD827E3"/>
    <w:multiLevelType w:val="hybridMultilevel"/>
    <w:tmpl w:val="97FE5D1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77EA1"/>
    <w:multiLevelType w:val="hybridMultilevel"/>
    <w:tmpl w:val="1304F23C"/>
    <w:lvl w:ilvl="0" w:tplc="1B54D3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8604AB5"/>
    <w:multiLevelType w:val="hybridMultilevel"/>
    <w:tmpl w:val="61321664"/>
    <w:lvl w:ilvl="0" w:tplc="040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3C1A"/>
    <w:multiLevelType w:val="hybridMultilevel"/>
    <w:tmpl w:val="EB56C15A"/>
    <w:lvl w:ilvl="0" w:tplc="5C20B05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C7E38F9"/>
    <w:multiLevelType w:val="hybridMultilevel"/>
    <w:tmpl w:val="01A8F150"/>
    <w:lvl w:ilvl="0" w:tplc="FAECC23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>
    <w:nsid w:val="4CC567BE"/>
    <w:multiLevelType w:val="hybridMultilevel"/>
    <w:tmpl w:val="EB56C15A"/>
    <w:lvl w:ilvl="0" w:tplc="5C20B05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3F79DD"/>
    <w:multiLevelType w:val="hybridMultilevel"/>
    <w:tmpl w:val="6E647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8974E5"/>
    <w:multiLevelType w:val="hybridMultilevel"/>
    <w:tmpl w:val="2EA4B210"/>
    <w:lvl w:ilvl="0" w:tplc="892845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6">
    <w:nsid w:val="4FDF5ED5"/>
    <w:multiLevelType w:val="hybridMultilevel"/>
    <w:tmpl w:val="61321664"/>
    <w:lvl w:ilvl="0" w:tplc="0409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501C7E8C"/>
    <w:multiLevelType w:val="hybridMultilevel"/>
    <w:tmpl w:val="5D9A495C"/>
    <w:lvl w:ilvl="0" w:tplc="959271C6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2" w:hanging="360"/>
      </w:pPr>
    </w:lvl>
    <w:lvl w:ilvl="2" w:tplc="0409001B" w:tentative="1">
      <w:start w:val="1"/>
      <w:numFmt w:val="lowerRoman"/>
      <w:lvlText w:val="%3."/>
      <w:lvlJc w:val="right"/>
      <w:pPr>
        <w:ind w:left="1752" w:hanging="180"/>
      </w:pPr>
    </w:lvl>
    <w:lvl w:ilvl="3" w:tplc="0409000F" w:tentative="1">
      <w:start w:val="1"/>
      <w:numFmt w:val="decimal"/>
      <w:lvlText w:val="%4."/>
      <w:lvlJc w:val="left"/>
      <w:pPr>
        <w:ind w:left="2472" w:hanging="360"/>
      </w:pPr>
    </w:lvl>
    <w:lvl w:ilvl="4" w:tplc="04090019" w:tentative="1">
      <w:start w:val="1"/>
      <w:numFmt w:val="lowerLetter"/>
      <w:lvlText w:val="%5."/>
      <w:lvlJc w:val="left"/>
      <w:pPr>
        <w:ind w:left="3192" w:hanging="360"/>
      </w:pPr>
    </w:lvl>
    <w:lvl w:ilvl="5" w:tplc="0409001B" w:tentative="1">
      <w:start w:val="1"/>
      <w:numFmt w:val="lowerRoman"/>
      <w:lvlText w:val="%6."/>
      <w:lvlJc w:val="right"/>
      <w:pPr>
        <w:ind w:left="3912" w:hanging="180"/>
      </w:pPr>
    </w:lvl>
    <w:lvl w:ilvl="6" w:tplc="0409000F" w:tentative="1">
      <w:start w:val="1"/>
      <w:numFmt w:val="decimal"/>
      <w:lvlText w:val="%7."/>
      <w:lvlJc w:val="left"/>
      <w:pPr>
        <w:ind w:left="4632" w:hanging="360"/>
      </w:pPr>
    </w:lvl>
    <w:lvl w:ilvl="7" w:tplc="04090019" w:tentative="1">
      <w:start w:val="1"/>
      <w:numFmt w:val="lowerLetter"/>
      <w:lvlText w:val="%8."/>
      <w:lvlJc w:val="left"/>
      <w:pPr>
        <w:ind w:left="5352" w:hanging="360"/>
      </w:pPr>
    </w:lvl>
    <w:lvl w:ilvl="8" w:tplc="040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38">
    <w:nsid w:val="5143438A"/>
    <w:multiLevelType w:val="hybridMultilevel"/>
    <w:tmpl w:val="E2EC2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665B77"/>
    <w:multiLevelType w:val="hybridMultilevel"/>
    <w:tmpl w:val="8DC4299A"/>
    <w:lvl w:ilvl="0" w:tplc="992A6DA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583B241E"/>
    <w:multiLevelType w:val="hybridMultilevel"/>
    <w:tmpl w:val="55900934"/>
    <w:lvl w:ilvl="0" w:tplc="4E4AFD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588E76D5"/>
    <w:multiLevelType w:val="hybridMultilevel"/>
    <w:tmpl w:val="08C819C4"/>
    <w:lvl w:ilvl="0" w:tplc="32CAF58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2">
    <w:nsid w:val="5A647661"/>
    <w:multiLevelType w:val="hybridMultilevel"/>
    <w:tmpl w:val="7464955C"/>
    <w:lvl w:ilvl="0" w:tplc="9D649BE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3">
    <w:nsid w:val="5CFE4333"/>
    <w:multiLevelType w:val="hybridMultilevel"/>
    <w:tmpl w:val="71C89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5E76C9"/>
    <w:multiLevelType w:val="hybridMultilevel"/>
    <w:tmpl w:val="DCC8A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84333E"/>
    <w:multiLevelType w:val="hybridMultilevel"/>
    <w:tmpl w:val="D7E4E948"/>
    <w:lvl w:ilvl="0" w:tplc="B9B03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843191"/>
    <w:multiLevelType w:val="hybridMultilevel"/>
    <w:tmpl w:val="345AC5D2"/>
    <w:lvl w:ilvl="0" w:tplc="B9B031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6A852B62"/>
    <w:multiLevelType w:val="hybridMultilevel"/>
    <w:tmpl w:val="61321664"/>
    <w:lvl w:ilvl="0" w:tplc="0409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>
    <w:nsid w:val="6AE52E67"/>
    <w:multiLevelType w:val="hybridMultilevel"/>
    <w:tmpl w:val="61321664"/>
    <w:lvl w:ilvl="0" w:tplc="040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707A19"/>
    <w:multiLevelType w:val="hybridMultilevel"/>
    <w:tmpl w:val="51E8AF3C"/>
    <w:lvl w:ilvl="0" w:tplc="21F40762">
      <w:start w:val="1"/>
      <w:numFmt w:val="decimal"/>
      <w:lvlText w:val="%1."/>
      <w:lvlJc w:val="left"/>
      <w:pPr>
        <w:ind w:left="3621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C11272E"/>
    <w:multiLevelType w:val="hybridMultilevel"/>
    <w:tmpl w:val="A8C4E860"/>
    <w:lvl w:ilvl="0" w:tplc="B9B03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EA61CB2"/>
    <w:multiLevelType w:val="hybridMultilevel"/>
    <w:tmpl w:val="D6D6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61260E"/>
    <w:multiLevelType w:val="hybridMultilevel"/>
    <w:tmpl w:val="9120E3EE"/>
    <w:lvl w:ilvl="0" w:tplc="3ACC283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70153781"/>
    <w:multiLevelType w:val="hybridMultilevel"/>
    <w:tmpl w:val="029EE714"/>
    <w:lvl w:ilvl="0" w:tplc="64DCA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954C07"/>
    <w:multiLevelType w:val="hybridMultilevel"/>
    <w:tmpl w:val="9E22F776"/>
    <w:lvl w:ilvl="0" w:tplc="4FC010D8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5">
    <w:nsid w:val="79743558"/>
    <w:multiLevelType w:val="hybridMultilevel"/>
    <w:tmpl w:val="61321664"/>
    <w:lvl w:ilvl="0" w:tplc="040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7E67AA"/>
    <w:multiLevelType w:val="hybridMultilevel"/>
    <w:tmpl w:val="01A8F150"/>
    <w:lvl w:ilvl="0" w:tplc="FAECC23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7">
    <w:nsid w:val="7C383D7A"/>
    <w:multiLevelType w:val="hybridMultilevel"/>
    <w:tmpl w:val="6C74FE44"/>
    <w:lvl w:ilvl="0" w:tplc="689807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">
    <w:nsid w:val="7DC94FA8"/>
    <w:multiLevelType w:val="hybridMultilevel"/>
    <w:tmpl w:val="4208B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9"/>
  </w:num>
  <w:num w:numId="3">
    <w:abstractNumId w:val="14"/>
  </w:num>
  <w:num w:numId="4">
    <w:abstractNumId w:val="57"/>
  </w:num>
  <w:num w:numId="5">
    <w:abstractNumId w:val="1"/>
  </w:num>
  <w:num w:numId="6">
    <w:abstractNumId w:val="37"/>
  </w:num>
  <w:num w:numId="7">
    <w:abstractNumId w:val="40"/>
  </w:num>
  <w:num w:numId="8">
    <w:abstractNumId w:val="32"/>
  </w:num>
  <w:num w:numId="9">
    <w:abstractNumId w:val="56"/>
  </w:num>
  <w:num w:numId="10">
    <w:abstractNumId w:val="4"/>
  </w:num>
  <w:num w:numId="11">
    <w:abstractNumId w:val="48"/>
  </w:num>
  <w:num w:numId="12">
    <w:abstractNumId w:val="27"/>
  </w:num>
  <w:num w:numId="13">
    <w:abstractNumId w:val="30"/>
  </w:num>
  <w:num w:numId="14">
    <w:abstractNumId w:val="55"/>
  </w:num>
  <w:num w:numId="15">
    <w:abstractNumId w:val="38"/>
  </w:num>
  <w:num w:numId="16">
    <w:abstractNumId w:val="47"/>
  </w:num>
  <w:num w:numId="17">
    <w:abstractNumId w:val="41"/>
  </w:num>
  <w:num w:numId="18">
    <w:abstractNumId w:val="17"/>
  </w:num>
  <w:num w:numId="19">
    <w:abstractNumId w:val="36"/>
  </w:num>
  <w:num w:numId="20">
    <w:abstractNumId w:val="15"/>
  </w:num>
  <w:num w:numId="21">
    <w:abstractNumId w:val="19"/>
  </w:num>
  <w:num w:numId="22">
    <w:abstractNumId w:val="11"/>
  </w:num>
  <w:num w:numId="23">
    <w:abstractNumId w:val="44"/>
  </w:num>
  <w:num w:numId="24">
    <w:abstractNumId w:val="21"/>
  </w:num>
  <w:num w:numId="25">
    <w:abstractNumId w:val="22"/>
  </w:num>
  <w:num w:numId="26">
    <w:abstractNumId w:val="50"/>
  </w:num>
  <w:num w:numId="27">
    <w:abstractNumId w:val="20"/>
  </w:num>
  <w:num w:numId="28">
    <w:abstractNumId w:val="24"/>
  </w:num>
  <w:num w:numId="29">
    <w:abstractNumId w:val="35"/>
  </w:num>
  <w:num w:numId="30">
    <w:abstractNumId w:val="42"/>
  </w:num>
  <w:num w:numId="31">
    <w:abstractNumId w:val="45"/>
  </w:num>
  <w:num w:numId="32">
    <w:abstractNumId w:val="5"/>
  </w:num>
  <w:num w:numId="33">
    <w:abstractNumId w:val="25"/>
  </w:num>
  <w:num w:numId="34">
    <w:abstractNumId w:val="26"/>
  </w:num>
  <w:num w:numId="35">
    <w:abstractNumId w:val="6"/>
  </w:num>
  <w:num w:numId="36">
    <w:abstractNumId w:val="8"/>
  </w:num>
  <w:num w:numId="37">
    <w:abstractNumId w:val="43"/>
  </w:num>
  <w:num w:numId="38">
    <w:abstractNumId w:val="53"/>
  </w:num>
  <w:num w:numId="39">
    <w:abstractNumId w:val="34"/>
  </w:num>
  <w:num w:numId="40">
    <w:abstractNumId w:val="9"/>
  </w:num>
  <w:num w:numId="41">
    <w:abstractNumId w:val="2"/>
  </w:num>
  <w:num w:numId="42">
    <w:abstractNumId w:val="0"/>
  </w:num>
  <w:num w:numId="43">
    <w:abstractNumId w:val="12"/>
  </w:num>
  <w:num w:numId="44">
    <w:abstractNumId w:val="46"/>
  </w:num>
  <w:num w:numId="45">
    <w:abstractNumId w:val="16"/>
  </w:num>
  <w:num w:numId="46">
    <w:abstractNumId w:val="33"/>
  </w:num>
  <w:num w:numId="47">
    <w:abstractNumId w:val="58"/>
  </w:num>
  <w:num w:numId="48">
    <w:abstractNumId w:val="10"/>
  </w:num>
  <w:num w:numId="49">
    <w:abstractNumId w:val="54"/>
  </w:num>
  <w:num w:numId="50">
    <w:abstractNumId w:val="31"/>
  </w:num>
  <w:num w:numId="51">
    <w:abstractNumId w:val="29"/>
  </w:num>
  <w:num w:numId="52">
    <w:abstractNumId w:val="52"/>
  </w:num>
  <w:num w:numId="53">
    <w:abstractNumId w:val="18"/>
  </w:num>
  <w:num w:numId="54">
    <w:abstractNumId w:val="23"/>
  </w:num>
  <w:num w:numId="55">
    <w:abstractNumId w:val="3"/>
  </w:num>
  <w:num w:numId="56">
    <w:abstractNumId w:val="49"/>
  </w:num>
  <w:num w:numId="57">
    <w:abstractNumId w:val="51"/>
  </w:num>
  <w:num w:numId="58">
    <w:abstractNumId w:val="28"/>
  </w:num>
  <w:num w:numId="59">
    <w:abstractNumId w:val="1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57"/>
    <w:rsid w:val="00000FF8"/>
    <w:rsid w:val="00004914"/>
    <w:rsid w:val="00005638"/>
    <w:rsid w:val="000111F4"/>
    <w:rsid w:val="00011934"/>
    <w:rsid w:val="000121E7"/>
    <w:rsid w:val="000236C2"/>
    <w:rsid w:val="00025800"/>
    <w:rsid w:val="00026C7C"/>
    <w:rsid w:val="00030271"/>
    <w:rsid w:val="00031720"/>
    <w:rsid w:val="000333CE"/>
    <w:rsid w:val="00037D6F"/>
    <w:rsid w:val="00041079"/>
    <w:rsid w:val="00041CC8"/>
    <w:rsid w:val="00043AA8"/>
    <w:rsid w:val="000452DC"/>
    <w:rsid w:val="00046F2E"/>
    <w:rsid w:val="0005234A"/>
    <w:rsid w:val="000537C1"/>
    <w:rsid w:val="000549F1"/>
    <w:rsid w:val="00057EEA"/>
    <w:rsid w:val="000602CE"/>
    <w:rsid w:val="00060B21"/>
    <w:rsid w:val="000638E2"/>
    <w:rsid w:val="00064145"/>
    <w:rsid w:val="00064619"/>
    <w:rsid w:val="00066FAD"/>
    <w:rsid w:val="00070969"/>
    <w:rsid w:val="0007278F"/>
    <w:rsid w:val="00072CFD"/>
    <w:rsid w:val="000733E1"/>
    <w:rsid w:val="00073D5A"/>
    <w:rsid w:val="00073DDE"/>
    <w:rsid w:val="00074EC3"/>
    <w:rsid w:val="000755CB"/>
    <w:rsid w:val="000764DE"/>
    <w:rsid w:val="00077886"/>
    <w:rsid w:val="00081BFF"/>
    <w:rsid w:val="000821CA"/>
    <w:rsid w:val="00084A5D"/>
    <w:rsid w:val="00085AC1"/>
    <w:rsid w:val="00087D1D"/>
    <w:rsid w:val="00090957"/>
    <w:rsid w:val="000A2468"/>
    <w:rsid w:val="000A24F7"/>
    <w:rsid w:val="000A2523"/>
    <w:rsid w:val="000A3F9F"/>
    <w:rsid w:val="000A572E"/>
    <w:rsid w:val="000B08F9"/>
    <w:rsid w:val="000B1D99"/>
    <w:rsid w:val="000B1E20"/>
    <w:rsid w:val="000B2617"/>
    <w:rsid w:val="000B550E"/>
    <w:rsid w:val="000C2D80"/>
    <w:rsid w:val="000C5EC8"/>
    <w:rsid w:val="000C6A5C"/>
    <w:rsid w:val="000C6C67"/>
    <w:rsid w:val="000C7547"/>
    <w:rsid w:val="000C7604"/>
    <w:rsid w:val="000D07D8"/>
    <w:rsid w:val="000D0E06"/>
    <w:rsid w:val="000D1E0B"/>
    <w:rsid w:val="000D2D94"/>
    <w:rsid w:val="000D2F2D"/>
    <w:rsid w:val="000D4CCC"/>
    <w:rsid w:val="000D567E"/>
    <w:rsid w:val="000D6557"/>
    <w:rsid w:val="000D7943"/>
    <w:rsid w:val="000E0FFD"/>
    <w:rsid w:val="000E2B9E"/>
    <w:rsid w:val="000E4560"/>
    <w:rsid w:val="000E4DC3"/>
    <w:rsid w:val="000E7991"/>
    <w:rsid w:val="000E7BD5"/>
    <w:rsid w:val="000E7C67"/>
    <w:rsid w:val="000F01E6"/>
    <w:rsid w:val="000F5AD4"/>
    <w:rsid w:val="0010543A"/>
    <w:rsid w:val="00105E82"/>
    <w:rsid w:val="00114AD9"/>
    <w:rsid w:val="00122976"/>
    <w:rsid w:val="00125AB8"/>
    <w:rsid w:val="00126F75"/>
    <w:rsid w:val="0013013C"/>
    <w:rsid w:val="00131654"/>
    <w:rsid w:val="001344F4"/>
    <w:rsid w:val="00134B12"/>
    <w:rsid w:val="00135E9D"/>
    <w:rsid w:val="0013710B"/>
    <w:rsid w:val="00143C72"/>
    <w:rsid w:val="001443BB"/>
    <w:rsid w:val="00145ACE"/>
    <w:rsid w:val="00151064"/>
    <w:rsid w:val="001512C8"/>
    <w:rsid w:val="00152E76"/>
    <w:rsid w:val="00156F71"/>
    <w:rsid w:val="00160B63"/>
    <w:rsid w:val="0016630A"/>
    <w:rsid w:val="00166DB3"/>
    <w:rsid w:val="00170BA1"/>
    <w:rsid w:val="00171E25"/>
    <w:rsid w:val="00173A7F"/>
    <w:rsid w:val="001758A5"/>
    <w:rsid w:val="0018106B"/>
    <w:rsid w:val="0018196B"/>
    <w:rsid w:val="0018340E"/>
    <w:rsid w:val="00184FDB"/>
    <w:rsid w:val="00185C6E"/>
    <w:rsid w:val="00187C18"/>
    <w:rsid w:val="00187E86"/>
    <w:rsid w:val="001935F2"/>
    <w:rsid w:val="00193869"/>
    <w:rsid w:val="00193F16"/>
    <w:rsid w:val="00195F2E"/>
    <w:rsid w:val="00196736"/>
    <w:rsid w:val="00196C6D"/>
    <w:rsid w:val="001A5663"/>
    <w:rsid w:val="001A622D"/>
    <w:rsid w:val="001B071F"/>
    <w:rsid w:val="001B1DEC"/>
    <w:rsid w:val="001B1E84"/>
    <w:rsid w:val="001B5916"/>
    <w:rsid w:val="001B78CA"/>
    <w:rsid w:val="001C09B8"/>
    <w:rsid w:val="001C1194"/>
    <w:rsid w:val="001C1B81"/>
    <w:rsid w:val="001C2B18"/>
    <w:rsid w:val="001C59F6"/>
    <w:rsid w:val="001C6431"/>
    <w:rsid w:val="001D7EFF"/>
    <w:rsid w:val="001E0957"/>
    <w:rsid w:val="001E1206"/>
    <w:rsid w:val="001E1D66"/>
    <w:rsid w:val="001E2F5B"/>
    <w:rsid w:val="001E59DE"/>
    <w:rsid w:val="001E7839"/>
    <w:rsid w:val="001E7C8F"/>
    <w:rsid w:val="001F01AF"/>
    <w:rsid w:val="001F059D"/>
    <w:rsid w:val="001F0F66"/>
    <w:rsid w:val="001F3594"/>
    <w:rsid w:val="001F4261"/>
    <w:rsid w:val="001F55B9"/>
    <w:rsid w:val="001F7752"/>
    <w:rsid w:val="0020056D"/>
    <w:rsid w:val="00202C6B"/>
    <w:rsid w:val="00203EDF"/>
    <w:rsid w:val="002061DA"/>
    <w:rsid w:val="00206A75"/>
    <w:rsid w:val="00206EC4"/>
    <w:rsid w:val="002070C6"/>
    <w:rsid w:val="0021264A"/>
    <w:rsid w:val="002135EC"/>
    <w:rsid w:val="0021495C"/>
    <w:rsid w:val="00214F59"/>
    <w:rsid w:val="00215B65"/>
    <w:rsid w:val="0021708B"/>
    <w:rsid w:val="002210A7"/>
    <w:rsid w:val="002230D3"/>
    <w:rsid w:val="00225DF5"/>
    <w:rsid w:val="00232883"/>
    <w:rsid w:val="00233B2B"/>
    <w:rsid w:val="00236A53"/>
    <w:rsid w:val="00242FD4"/>
    <w:rsid w:val="00246211"/>
    <w:rsid w:val="0025114A"/>
    <w:rsid w:val="00254529"/>
    <w:rsid w:val="00254EDD"/>
    <w:rsid w:val="00256D5D"/>
    <w:rsid w:val="002614A3"/>
    <w:rsid w:val="00263000"/>
    <w:rsid w:val="00264542"/>
    <w:rsid w:val="00266F4A"/>
    <w:rsid w:val="0026720F"/>
    <w:rsid w:val="00271810"/>
    <w:rsid w:val="00273C5D"/>
    <w:rsid w:val="00275FD4"/>
    <w:rsid w:val="002766AE"/>
    <w:rsid w:val="00276BFF"/>
    <w:rsid w:val="00277583"/>
    <w:rsid w:val="002800A0"/>
    <w:rsid w:val="002908E0"/>
    <w:rsid w:val="00292360"/>
    <w:rsid w:val="00293C2E"/>
    <w:rsid w:val="00294210"/>
    <w:rsid w:val="00294C2E"/>
    <w:rsid w:val="00295AEC"/>
    <w:rsid w:val="00297AAD"/>
    <w:rsid w:val="002A4645"/>
    <w:rsid w:val="002A6741"/>
    <w:rsid w:val="002A74AC"/>
    <w:rsid w:val="002A7981"/>
    <w:rsid w:val="002B54A4"/>
    <w:rsid w:val="002B5C97"/>
    <w:rsid w:val="002C11A9"/>
    <w:rsid w:val="002C1C90"/>
    <w:rsid w:val="002C6F14"/>
    <w:rsid w:val="002C749D"/>
    <w:rsid w:val="002D140E"/>
    <w:rsid w:val="002D22D7"/>
    <w:rsid w:val="002D4136"/>
    <w:rsid w:val="002D50BD"/>
    <w:rsid w:val="002E393D"/>
    <w:rsid w:val="002E5193"/>
    <w:rsid w:val="002F018C"/>
    <w:rsid w:val="002F3C16"/>
    <w:rsid w:val="00300931"/>
    <w:rsid w:val="003014BA"/>
    <w:rsid w:val="003025E0"/>
    <w:rsid w:val="0030512C"/>
    <w:rsid w:val="003113A8"/>
    <w:rsid w:val="00311479"/>
    <w:rsid w:val="00313F9E"/>
    <w:rsid w:val="0031731C"/>
    <w:rsid w:val="00317974"/>
    <w:rsid w:val="00327A3E"/>
    <w:rsid w:val="00331B4B"/>
    <w:rsid w:val="00332EF6"/>
    <w:rsid w:val="00334200"/>
    <w:rsid w:val="003356EB"/>
    <w:rsid w:val="00336577"/>
    <w:rsid w:val="00342927"/>
    <w:rsid w:val="00346821"/>
    <w:rsid w:val="0035033A"/>
    <w:rsid w:val="0035247B"/>
    <w:rsid w:val="00352C7F"/>
    <w:rsid w:val="00352F1B"/>
    <w:rsid w:val="00357665"/>
    <w:rsid w:val="003626F3"/>
    <w:rsid w:val="0036567F"/>
    <w:rsid w:val="00372D62"/>
    <w:rsid w:val="00374170"/>
    <w:rsid w:val="00374E91"/>
    <w:rsid w:val="00376C71"/>
    <w:rsid w:val="00381322"/>
    <w:rsid w:val="00381870"/>
    <w:rsid w:val="00382DE2"/>
    <w:rsid w:val="00387034"/>
    <w:rsid w:val="00391D53"/>
    <w:rsid w:val="003940EB"/>
    <w:rsid w:val="003949BE"/>
    <w:rsid w:val="00394BAC"/>
    <w:rsid w:val="003A071B"/>
    <w:rsid w:val="003A1BBC"/>
    <w:rsid w:val="003A222D"/>
    <w:rsid w:val="003A5066"/>
    <w:rsid w:val="003B016F"/>
    <w:rsid w:val="003B3865"/>
    <w:rsid w:val="003B3C30"/>
    <w:rsid w:val="003C3931"/>
    <w:rsid w:val="003C4259"/>
    <w:rsid w:val="003E3BEC"/>
    <w:rsid w:val="003E5974"/>
    <w:rsid w:val="003E6B32"/>
    <w:rsid w:val="003E71D3"/>
    <w:rsid w:val="003E7842"/>
    <w:rsid w:val="003F1607"/>
    <w:rsid w:val="003F1916"/>
    <w:rsid w:val="003F3542"/>
    <w:rsid w:val="003F617F"/>
    <w:rsid w:val="00402C7A"/>
    <w:rsid w:val="004037F8"/>
    <w:rsid w:val="0040387B"/>
    <w:rsid w:val="004121C1"/>
    <w:rsid w:val="004209F0"/>
    <w:rsid w:val="00422FD0"/>
    <w:rsid w:val="00423F1C"/>
    <w:rsid w:val="004271EF"/>
    <w:rsid w:val="00430F54"/>
    <w:rsid w:val="00442C66"/>
    <w:rsid w:val="00444497"/>
    <w:rsid w:val="00445D60"/>
    <w:rsid w:val="00446B2E"/>
    <w:rsid w:val="0045430C"/>
    <w:rsid w:val="00454401"/>
    <w:rsid w:val="004577F9"/>
    <w:rsid w:val="00460527"/>
    <w:rsid w:val="004621BF"/>
    <w:rsid w:val="00463AC7"/>
    <w:rsid w:val="004761D8"/>
    <w:rsid w:val="00476309"/>
    <w:rsid w:val="00477133"/>
    <w:rsid w:val="00480956"/>
    <w:rsid w:val="00481D0C"/>
    <w:rsid w:val="00482EBB"/>
    <w:rsid w:val="004844D6"/>
    <w:rsid w:val="00492A9F"/>
    <w:rsid w:val="00493143"/>
    <w:rsid w:val="00496172"/>
    <w:rsid w:val="0049745C"/>
    <w:rsid w:val="004A2D6D"/>
    <w:rsid w:val="004A390A"/>
    <w:rsid w:val="004A3C82"/>
    <w:rsid w:val="004A3E03"/>
    <w:rsid w:val="004A6826"/>
    <w:rsid w:val="004A6A44"/>
    <w:rsid w:val="004B3828"/>
    <w:rsid w:val="004B5042"/>
    <w:rsid w:val="004B6DED"/>
    <w:rsid w:val="004C0497"/>
    <w:rsid w:val="004C11DB"/>
    <w:rsid w:val="004C32C2"/>
    <w:rsid w:val="004C4726"/>
    <w:rsid w:val="004C7FBF"/>
    <w:rsid w:val="004D10D7"/>
    <w:rsid w:val="004D2758"/>
    <w:rsid w:val="004D3013"/>
    <w:rsid w:val="004D5651"/>
    <w:rsid w:val="004D5767"/>
    <w:rsid w:val="004D6390"/>
    <w:rsid w:val="004E05CB"/>
    <w:rsid w:val="004E11C1"/>
    <w:rsid w:val="004E1C06"/>
    <w:rsid w:val="004E244A"/>
    <w:rsid w:val="004E3174"/>
    <w:rsid w:val="004E5FDA"/>
    <w:rsid w:val="004E5FFD"/>
    <w:rsid w:val="004F0892"/>
    <w:rsid w:val="004F1D1D"/>
    <w:rsid w:val="004F333B"/>
    <w:rsid w:val="005009FB"/>
    <w:rsid w:val="005066AD"/>
    <w:rsid w:val="00511436"/>
    <w:rsid w:val="00512E5E"/>
    <w:rsid w:val="00515B6B"/>
    <w:rsid w:val="00515BC5"/>
    <w:rsid w:val="00521974"/>
    <w:rsid w:val="005229AD"/>
    <w:rsid w:val="00527EFA"/>
    <w:rsid w:val="0053183B"/>
    <w:rsid w:val="00531D01"/>
    <w:rsid w:val="00532CC8"/>
    <w:rsid w:val="00533E5C"/>
    <w:rsid w:val="005378D5"/>
    <w:rsid w:val="0054304B"/>
    <w:rsid w:val="00550A0E"/>
    <w:rsid w:val="00551279"/>
    <w:rsid w:val="0055724F"/>
    <w:rsid w:val="00560255"/>
    <w:rsid w:val="005606F1"/>
    <w:rsid w:val="00561391"/>
    <w:rsid w:val="0056140A"/>
    <w:rsid w:val="00564FB5"/>
    <w:rsid w:val="00571446"/>
    <w:rsid w:val="00574A84"/>
    <w:rsid w:val="00577105"/>
    <w:rsid w:val="00580DBF"/>
    <w:rsid w:val="00583246"/>
    <w:rsid w:val="005859B3"/>
    <w:rsid w:val="00586F61"/>
    <w:rsid w:val="00592729"/>
    <w:rsid w:val="0059298B"/>
    <w:rsid w:val="005A1768"/>
    <w:rsid w:val="005B0751"/>
    <w:rsid w:val="005B3261"/>
    <w:rsid w:val="005B5D96"/>
    <w:rsid w:val="005C07A3"/>
    <w:rsid w:val="005C2258"/>
    <w:rsid w:val="005C4C09"/>
    <w:rsid w:val="005C7684"/>
    <w:rsid w:val="005D098B"/>
    <w:rsid w:val="005D33B9"/>
    <w:rsid w:val="005D47CD"/>
    <w:rsid w:val="005D5209"/>
    <w:rsid w:val="005D6CE4"/>
    <w:rsid w:val="005E5233"/>
    <w:rsid w:val="005E7A65"/>
    <w:rsid w:val="005F0E35"/>
    <w:rsid w:val="005F19F5"/>
    <w:rsid w:val="005F2E12"/>
    <w:rsid w:val="005F3A22"/>
    <w:rsid w:val="005F3C88"/>
    <w:rsid w:val="00602F46"/>
    <w:rsid w:val="00604713"/>
    <w:rsid w:val="00605F93"/>
    <w:rsid w:val="00606625"/>
    <w:rsid w:val="00610B19"/>
    <w:rsid w:val="006110B7"/>
    <w:rsid w:val="00613E83"/>
    <w:rsid w:val="00617F0A"/>
    <w:rsid w:val="0062112F"/>
    <w:rsid w:val="00622FB7"/>
    <w:rsid w:val="00624078"/>
    <w:rsid w:val="00625AEA"/>
    <w:rsid w:val="006301B3"/>
    <w:rsid w:val="00630D95"/>
    <w:rsid w:val="006350DA"/>
    <w:rsid w:val="00637702"/>
    <w:rsid w:val="0064036E"/>
    <w:rsid w:val="00640EFB"/>
    <w:rsid w:val="00642908"/>
    <w:rsid w:val="006444AE"/>
    <w:rsid w:val="0064472D"/>
    <w:rsid w:val="00645E85"/>
    <w:rsid w:val="006460F9"/>
    <w:rsid w:val="00650E0F"/>
    <w:rsid w:val="00650F5A"/>
    <w:rsid w:val="00651B22"/>
    <w:rsid w:val="00652E22"/>
    <w:rsid w:val="00652F39"/>
    <w:rsid w:val="0065308C"/>
    <w:rsid w:val="006534C0"/>
    <w:rsid w:val="00657CA4"/>
    <w:rsid w:val="00660071"/>
    <w:rsid w:val="006610B8"/>
    <w:rsid w:val="00665D0E"/>
    <w:rsid w:val="00667898"/>
    <w:rsid w:val="00667AA6"/>
    <w:rsid w:val="00672AE7"/>
    <w:rsid w:val="00677016"/>
    <w:rsid w:val="006802F0"/>
    <w:rsid w:val="00680932"/>
    <w:rsid w:val="00683590"/>
    <w:rsid w:val="00683597"/>
    <w:rsid w:val="00691270"/>
    <w:rsid w:val="00691B8A"/>
    <w:rsid w:val="006A08CF"/>
    <w:rsid w:val="006A10F0"/>
    <w:rsid w:val="006A4814"/>
    <w:rsid w:val="006A68EE"/>
    <w:rsid w:val="006B2485"/>
    <w:rsid w:val="006B34B4"/>
    <w:rsid w:val="006B4942"/>
    <w:rsid w:val="006B5292"/>
    <w:rsid w:val="006B52DB"/>
    <w:rsid w:val="006B66D1"/>
    <w:rsid w:val="006B75A3"/>
    <w:rsid w:val="006C092E"/>
    <w:rsid w:val="006C3F43"/>
    <w:rsid w:val="006C6545"/>
    <w:rsid w:val="006C6754"/>
    <w:rsid w:val="006D1B1D"/>
    <w:rsid w:val="006D598A"/>
    <w:rsid w:val="006D7EB7"/>
    <w:rsid w:val="006E01AB"/>
    <w:rsid w:val="006E0C5A"/>
    <w:rsid w:val="006E1320"/>
    <w:rsid w:val="006E1C51"/>
    <w:rsid w:val="006E306E"/>
    <w:rsid w:val="006E4980"/>
    <w:rsid w:val="006E5FD8"/>
    <w:rsid w:val="006E60AF"/>
    <w:rsid w:val="006F00BC"/>
    <w:rsid w:val="006F1EB9"/>
    <w:rsid w:val="006F2010"/>
    <w:rsid w:val="006F4A16"/>
    <w:rsid w:val="0070081D"/>
    <w:rsid w:val="00702B9E"/>
    <w:rsid w:val="007049B0"/>
    <w:rsid w:val="00707E22"/>
    <w:rsid w:val="007103C3"/>
    <w:rsid w:val="00711C32"/>
    <w:rsid w:val="007132E6"/>
    <w:rsid w:val="00716E06"/>
    <w:rsid w:val="0071705C"/>
    <w:rsid w:val="0072125B"/>
    <w:rsid w:val="0072232E"/>
    <w:rsid w:val="00731118"/>
    <w:rsid w:val="00731BE1"/>
    <w:rsid w:val="0073291C"/>
    <w:rsid w:val="0073390D"/>
    <w:rsid w:val="0073501B"/>
    <w:rsid w:val="00737441"/>
    <w:rsid w:val="00741730"/>
    <w:rsid w:val="007426A0"/>
    <w:rsid w:val="007430C0"/>
    <w:rsid w:val="007447CF"/>
    <w:rsid w:val="007466E9"/>
    <w:rsid w:val="0075023E"/>
    <w:rsid w:val="007515F5"/>
    <w:rsid w:val="00751996"/>
    <w:rsid w:val="00756E34"/>
    <w:rsid w:val="0076182D"/>
    <w:rsid w:val="00764C00"/>
    <w:rsid w:val="00764EC3"/>
    <w:rsid w:val="007650B7"/>
    <w:rsid w:val="0076617F"/>
    <w:rsid w:val="00766B60"/>
    <w:rsid w:val="00771BFA"/>
    <w:rsid w:val="00774174"/>
    <w:rsid w:val="00775418"/>
    <w:rsid w:val="007812B5"/>
    <w:rsid w:val="00782395"/>
    <w:rsid w:val="00782E8A"/>
    <w:rsid w:val="007849E0"/>
    <w:rsid w:val="0079074B"/>
    <w:rsid w:val="0079112E"/>
    <w:rsid w:val="00791574"/>
    <w:rsid w:val="00793C8A"/>
    <w:rsid w:val="00795288"/>
    <w:rsid w:val="00795745"/>
    <w:rsid w:val="007970AF"/>
    <w:rsid w:val="007A0C80"/>
    <w:rsid w:val="007A213B"/>
    <w:rsid w:val="007A2A3F"/>
    <w:rsid w:val="007A6F34"/>
    <w:rsid w:val="007A7681"/>
    <w:rsid w:val="007B21B9"/>
    <w:rsid w:val="007C04F3"/>
    <w:rsid w:val="007C061D"/>
    <w:rsid w:val="007C1597"/>
    <w:rsid w:val="007C160F"/>
    <w:rsid w:val="007C1E8B"/>
    <w:rsid w:val="007C220B"/>
    <w:rsid w:val="007C2A7D"/>
    <w:rsid w:val="007C393A"/>
    <w:rsid w:val="007C6895"/>
    <w:rsid w:val="007D4E1B"/>
    <w:rsid w:val="007D4FF7"/>
    <w:rsid w:val="007D5C71"/>
    <w:rsid w:val="007E5093"/>
    <w:rsid w:val="007E51D9"/>
    <w:rsid w:val="007E642A"/>
    <w:rsid w:val="007E7F36"/>
    <w:rsid w:val="007F0923"/>
    <w:rsid w:val="007F1116"/>
    <w:rsid w:val="007F1289"/>
    <w:rsid w:val="007F2411"/>
    <w:rsid w:val="007F2FD4"/>
    <w:rsid w:val="007F3319"/>
    <w:rsid w:val="007F47FB"/>
    <w:rsid w:val="007F729E"/>
    <w:rsid w:val="008005CE"/>
    <w:rsid w:val="0080077F"/>
    <w:rsid w:val="00803467"/>
    <w:rsid w:val="008044A9"/>
    <w:rsid w:val="00807728"/>
    <w:rsid w:val="00813099"/>
    <w:rsid w:val="00813A03"/>
    <w:rsid w:val="00814EDB"/>
    <w:rsid w:val="00824DE7"/>
    <w:rsid w:val="00825070"/>
    <w:rsid w:val="008271A9"/>
    <w:rsid w:val="008274C2"/>
    <w:rsid w:val="00827563"/>
    <w:rsid w:val="00830AB2"/>
    <w:rsid w:val="00844FD6"/>
    <w:rsid w:val="00846429"/>
    <w:rsid w:val="00847334"/>
    <w:rsid w:val="00847FAA"/>
    <w:rsid w:val="008519B6"/>
    <w:rsid w:val="008525EE"/>
    <w:rsid w:val="008528FF"/>
    <w:rsid w:val="008566E3"/>
    <w:rsid w:val="0085682E"/>
    <w:rsid w:val="0086337C"/>
    <w:rsid w:val="00864137"/>
    <w:rsid w:val="00864DD0"/>
    <w:rsid w:val="00866025"/>
    <w:rsid w:val="00866D2C"/>
    <w:rsid w:val="008709C4"/>
    <w:rsid w:val="00872668"/>
    <w:rsid w:val="00873999"/>
    <w:rsid w:val="00874808"/>
    <w:rsid w:val="0087672A"/>
    <w:rsid w:val="00877943"/>
    <w:rsid w:val="00877CB9"/>
    <w:rsid w:val="008808BF"/>
    <w:rsid w:val="008854D0"/>
    <w:rsid w:val="008870BA"/>
    <w:rsid w:val="008871E1"/>
    <w:rsid w:val="008875FD"/>
    <w:rsid w:val="00887975"/>
    <w:rsid w:val="008908A5"/>
    <w:rsid w:val="00890C70"/>
    <w:rsid w:val="00891076"/>
    <w:rsid w:val="008935FF"/>
    <w:rsid w:val="00894B99"/>
    <w:rsid w:val="008A56C2"/>
    <w:rsid w:val="008B15C7"/>
    <w:rsid w:val="008B2270"/>
    <w:rsid w:val="008B39EA"/>
    <w:rsid w:val="008B3C5C"/>
    <w:rsid w:val="008B3E3F"/>
    <w:rsid w:val="008B4931"/>
    <w:rsid w:val="008B509A"/>
    <w:rsid w:val="008B772E"/>
    <w:rsid w:val="008B791D"/>
    <w:rsid w:val="008C05A3"/>
    <w:rsid w:val="008D00BC"/>
    <w:rsid w:val="008D493C"/>
    <w:rsid w:val="008D5203"/>
    <w:rsid w:val="008D5B6E"/>
    <w:rsid w:val="008D7912"/>
    <w:rsid w:val="008E0FD6"/>
    <w:rsid w:val="008E2331"/>
    <w:rsid w:val="008E4D4E"/>
    <w:rsid w:val="008E6FE3"/>
    <w:rsid w:val="008E7A27"/>
    <w:rsid w:val="008F10D5"/>
    <w:rsid w:val="008F2431"/>
    <w:rsid w:val="008F29E5"/>
    <w:rsid w:val="008F2CCC"/>
    <w:rsid w:val="008F3750"/>
    <w:rsid w:val="00900E35"/>
    <w:rsid w:val="0090342B"/>
    <w:rsid w:val="00904566"/>
    <w:rsid w:val="009058E6"/>
    <w:rsid w:val="009109B0"/>
    <w:rsid w:val="00910F64"/>
    <w:rsid w:val="009145DE"/>
    <w:rsid w:val="00914E1B"/>
    <w:rsid w:val="00922205"/>
    <w:rsid w:val="0092225E"/>
    <w:rsid w:val="00922450"/>
    <w:rsid w:val="009239FE"/>
    <w:rsid w:val="00923CF5"/>
    <w:rsid w:val="009241B4"/>
    <w:rsid w:val="009250E7"/>
    <w:rsid w:val="00926F21"/>
    <w:rsid w:val="00937A68"/>
    <w:rsid w:val="00942E24"/>
    <w:rsid w:val="00944761"/>
    <w:rsid w:val="0094606A"/>
    <w:rsid w:val="00947938"/>
    <w:rsid w:val="00953060"/>
    <w:rsid w:val="00955957"/>
    <w:rsid w:val="00955E57"/>
    <w:rsid w:val="009563C8"/>
    <w:rsid w:val="009610C0"/>
    <w:rsid w:val="009649C0"/>
    <w:rsid w:val="00974A12"/>
    <w:rsid w:val="00975506"/>
    <w:rsid w:val="009763A3"/>
    <w:rsid w:val="00976C3A"/>
    <w:rsid w:val="00977AB7"/>
    <w:rsid w:val="00981856"/>
    <w:rsid w:val="00983F0A"/>
    <w:rsid w:val="009867E8"/>
    <w:rsid w:val="0099059E"/>
    <w:rsid w:val="0099077A"/>
    <w:rsid w:val="0099319C"/>
    <w:rsid w:val="00993827"/>
    <w:rsid w:val="00995792"/>
    <w:rsid w:val="009A3FF6"/>
    <w:rsid w:val="009A5F01"/>
    <w:rsid w:val="009A75C4"/>
    <w:rsid w:val="009B0179"/>
    <w:rsid w:val="009B6B75"/>
    <w:rsid w:val="009C081A"/>
    <w:rsid w:val="009C109F"/>
    <w:rsid w:val="009C1B6F"/>
    <w:rsid w:val="009C1BF9"/>
    <w:rsid w:val="009C1BFC"/>
    <w:rsid w:val="009C501C"/>
    <w:rsid w:val="009D1F3A"/>
    <w:rsid w:val="009D2C32"/>
    <w:rsid w:val="009D386F"/>
    <w:rsid w:val="009D3BE0"/>
    <w:rsid w:val="009D53AF"/>
    <w:rsid w:val="009E0553"/>
    <w:rsid w:val="009E25AD"/>
    <w:rsid w:val="009E7933"/>
    <w:rsid w:val="009F0A64"/>
    <w:rsid w:val="009F0B1D"/>
    <w:rsid w:val="009F405D"/>
    <w:rsid w:val="00A020E9"/>
    <w:rsid w:val="00A031DE"/>
    <w:rsid w:val="00A06228"/>
    <w:rsid w:val="00A07EC4"/>
    <w:rsid w:val="00A10C5F"/>
    <w:rsid w:val="00A127FC"/>
    <w:rsid w:val="00A13DF2"/>
    <w:rsid w:val="00A16A44"/>
    <w:rsid w:val="00A17F96"/>
    <w:rsid w:val="00A27523"/>
    <w:rsid w:val="00A27619"/>
    <w:rsid w:val="00A30A7B"/>
    <w:rsid w:val="00A315B9"/>
    <w:rsid w:val="00A3609F"/>
    <w:rsid w:val="00A363EF"/>
    <w:rsid w:val="00A3738D"/>
    <w:rsid w:val="00A42A69"/>
    <w:rsid w:val="00A53A89"/>
    <w:rsid w:val="00A55306"/>
    <w:rsid w:val="00A55A0D"/>
    <w:rsid w:val="00A6004F"/>
    <w:rsid w:val="00A618C6"/>
    <w:rsid w:val="00A64B98"/>
    <w:rsid w:val="00A712A2"/>
    <w:rsid w:val="00A72A7F"/>
    <w:rsid w:val="00A759BA"/>
    <w:rsid w:val="00A7690F"/>
    <w:rsid w:val="00A771FE"/>
    <w:rsid w:val="00A77A4B"/>
    <w:rsid w:val="00A77D72"/>
    <w:rsid w:val="00A83274"/>
    <w:rsid w:val="00A83599"/>
    <w:rsid w:val="00A85CB8"/>
    <w:rsid w:val="00A924AF"/>
    <w:rsid w:val="00A92919"/>
    <w:rsid w:val="00A9568B"/>
    <w:rsid w:val="00AA1122"/>
    <w:rsid w:val="00AA32A0"/>
    <w:rsid w:val="00AB25A4"/>
    <w:rsid w:val="00AB2BC7"/>
    <w:rsid w:val="00AB496B"/>
    <w:rsid w:val="00AC01E7"/>
    <w:rsid w:val="00AC205B"/>
    <w:rsid w:val="00AC4CD0"/>
    <w:rsid w:val="00AC6A0E"/>
    <w:rsid w:val="00AD65DC"/>
    <w:rsid w:val="00AD7259"/>
    <w:rsid w:val="00AE03D6"/>
    <w:rsid w:val="00AE071E"/>
    <w:rsid w:val="00AE1916"/>
    <w:rsid w:val="00AE38BA"/>
    <w:rsid w:val="00AE3A00"/>
    <w:rsid w:val="00AE7D91"/>
    <w:rsid w:val="00AF00A9"/>
    <w:rsid w:val="00AF0FF8"/>
    <w:rsid w:val="00AF1199"/>
    <w:rsid w:val="00AF1E0E"/>
    <w:rsid w:val="00AF39B3"/>
    <w:rsid w:val="00AF65C0"/>
    <w:rsid w:val="00AF7634"/>
    <w:rsid w:val="00B0148E"/>
    <w:rsid w:val="00B01883"/>
    <w:rsid w:val="00B02CA3"/>
    <w:rsid w:val="00B04634"/>
    <w:rsid w:val="00B0526B"/>
    <w:rsid w:val="00B052E1"/>
    <w:rsid w:val="00B05440"/>
    <w:rsid w:val="00B06508"/>
    <w:rsid w:val="00B068A5"/>
    <w:rsid w:val="00B10E41"/>
    <w:rsid w:val="00B1162A"/>
    <w:rsid w:val="00B1481E"/>
    <w:rsid w:val="00B14930"/>
    <w:rsid w:val="00B14E85"/>
    <w:rsid w:val="00B16AD2"/>
    <w:rsid w:val="00B1787D"/>
    <w:rsid w:val="00B20691"/>
    <w:rsid w:val="00B208AC"/>
    <w:rsid w:val="00B2234D"/>
    <w:rsid w:val="00B26A7E"/>
    <w:rsid w:val="00B30634"/>
    <w:rsid w:val="00B31D62"/>
    <w:rsid w:val="00B32581"/>
    <w:rsid w:val="00B32CB0"/>
    <w:rsid w:val="00B33A5B"/>
    <w:rsid w:val="00B37032"/>
    <w:rsid w:val="00B37263"/>
    <w:rsid w:val="00B404B3"/>
    <w:rsid w:val="00B41619"/>
    <w:rsid w:val="00B43CAC"/>
    <w:rsid w:val="00B44A57"/>
    <w:rsid w:val="00B46794"/>
    <w:rsid w:val="00B475D2"/>
    <w:rsid w:val="00B51660"/>
    <w:rsid w:val="00B56376"/>
    <w:rsid w:val="00B6146B"/>
    <w:rsid w:val="00B64136"/>
    <w:rsid w:val="00B65367"/>
    <w:rsid w:val="00B66B86"/>
    <w:rsid w:val="00B70A8B"/>
    <w:rsid w:val="00B75B3A"/>
    <w:rsid w:val="00B80744"/>
    <w:rsid w:val="00B84F17"/>
    <w:rsid w:val="00B87EF6"/>
    <w:rsid w:val="00B90470"/>
    <w:rsid w:val="00B90DAD"/>
    <w:rsid w:val="00B910E5"/>
    <w:rsid w:val="00B91901"/>
    <w:rsid w:val="00B93A4F"/>
    <w:rsid w:val="00B942C4"/>
    <w:rsid w:val="00BA0538"/>
    <w:rsid w:val="00BA1F6A"/>
    <w:rsid w:val="00BA2F3A"/>
    <w:rsid w:val="00BA468A"/>
    <w:rsid w:val="00BA68A2"/>
    <w:rsid w:val="00BA77BD"/>
    <w:rsid w:val="00BB7032"/>
    <w:rsid w:val="00BB74AF"/>
    <w:rsid w:val="00BC4565"/>
    <w:rsid w:val="00BC54D3"/>
    <w:rsid w:val="00BD4807"/>
    <w:rsid w:val="00BD5AA7"/>
    <w:rsid w:val="00BD7415"/>
    <w:rsid w:val="00BE1103"/>
    <w:rsid w:val="00BE2837"/>
    <w:rsid w:val="00BE34D9"/>
    <w:rsid w:val="00BE4F6F"/>
    <w:rsid w:val="00BE614F"/>
    <w:rsid w:val="00BE618C"/>
    <w:rsid w:val="00BF007F"/>
    <w:rsid w:val="00BF125A"/>
    <w:rsid w:val="00BF51B7"/>
    <w:rsid w:val="00BF62A5"/>
    <w:rsid w:val="00BF698D"/>
    <w:rsid w:val="00BF726F"/>
    <w:rsid w:val="00C00603"/>
    <w:rsid w:val="00C01027"/>
    <w:rsid w:val="00C013BB"/>
    <w:rsid w:val="00C02FAF"/>
    <w:rsid w:val="00C03930"/>
    <w:rsid w:val="00C0661C"/>
    <w:rsid w:val="00C11D6D"/>
    <w:rsid w:val="00C125EC"/>
    <w:rsid w:val="00C140EC"/>
    <w:rsid w:val="00C1493D"/>
    <w:rsid w:val="00C1532D"/>
    <w:rsid w:val="00C205F1"/>
    <w:rsid w:val="00C209D2"/>
    <w:rsid w:val="00C22F2D"/>
    <w:rsid w:val="00C244DE"/>
    <w:rsid w:val="00C36F3B"/>
    <w:rsid w:val="00C3753E"/>
    <w:rsid w:val="00C41E7F"/>
    <w:rsid w:val="00C42789"/>
    <w:rsid w:val="00C4475D"/>
    <w:rsid w:val="00C46DC8"/>
    <w:rsid w:val="00C46ED8"/>
    <w:rsid w:val="00C47D34"/>
    <w:rsid w:val="00C56C74"/>
    <w:rsid w:val="00C57324"/>
    <w:rsid w:val="00C629B4"/>
    <w:rsid w:val="00C62C72"/>
    <w:rsid w:val="00C6540E"/>
    <w:rsid w:val="00C67245"/>
    <w:rsid w:val="00C72C6E"/>
    <w:rsid w:val="00C72CA3"/>
    <w:rsid w:val="00C73819"/>
    <w:rsid w:val="00C73F64"/>
    <w:rsid w:val="00C74D2E"/>
    <w:rsid w:val="00C7629C"/>
    <w:rsid w:val="00C76CA1"/>
    <w:rsid w:val="00C827EF"/>
    <w:rsid w:val="00C82A40"/>
    <w:rsid w:val="00C8754E"/>
    <w:rsid w:val="00C9106F"/>
    <w:rsid w:val="00C91996"/>
    <w:rsid w:val="00C9439F"/>
    <w:rsid w:val="00C949B1"/>
    <w:rsid w:val="00C96F98"/>
    <w:rsid w:val="00CA0730"/>
    <w:rsid w:val="00CA3D18"/>
    <w:rsid w:val="00CA777C"/>
    <w:rsid w:val="00CB02BB"/>
    <w:rsid w:val="00CB36E7"/>
    <w:rsid w:val="00CB3DBA"/>
    <w:rsid w:val="00CB530E"/>
    <w:rsid w:val="00CB70C2"/>
    <w:rsid w:val="00CB77AA"/>
    <w:rsid w:val="00CD28E7"/>
    <w:rsid w:val="00CD3781"/>
    <w:rsid w:val="00CD6186"/>
    <w:rsid w:val="00CE1EA0"/>
    <w:rsid w:val="00CE3200"/>
    <w:rsid w:val="00CE6DF1"/>
    <w:rsid w:val="00CF2FA9"/>
    <w:rsid w:val="00CF3432"/>
    <w:rsid w:val="00CF5D57"/>
    <w:rsid w:val="00D02B94"/>
    <w:rsid w:val="00D03EF6"/>
    <w:rsid w:val="00D044E6"/>
    <w:rsid w:val="00D07CDA"/>
    <w:rsid w:val="00D10049"/>
    <w:rsid w:val="00D10636"/>
    <w:rsid w:val="00D13FD3"/>
    <w:rsid w:val="00D14FFD"/>
    <w:rsid w:val="00D17B5A"/>
    <w:rsid w:val="00D23950"/>
    <w:rsid w:val="00D248B0"/>
    <w:rsid w:val="00D2690B"/>
    <w:rsid w:val="00D27614"/>
    <w:rsid w:val="00D33158"/>
    <w:rsid w:val="00D333F5"/>
    <w:rsid w:val="00D37FBB"/>
    <w:rsid w:val="00D404E8"/>
    <w:rsid w:val="00D4067A"/>
    <w:rsid w:val="00D406BA"/>
    <w:rsid w:val="00D42F2B"/>
    <w:rsid w:val="00D45045"/>
    <w:rsid w:val="00D509A5"/>
    <w:rsid w:val="00D549D7"/>
    <w:rsid w:val="00D5520D"/>
    <w:rsid w:val="00D56BBB"/>
    <w:rsid w:val="00D57E51"/>
    <w:rsid w:val="00D61B01"/>
    <w:rsid w:val="00D63913"/>
    <w:rsid w:val="00D64189"/>
    <w:rsid w:val="00D6431D"/>
    <w:rsid w:val="00D64988"/>
    <w:rsid w:val="00D74385"/>
    <w:rsid w:val="00D759EF"/>
    <w:rsid w:val="00D76249"/>
    <w:rsid w:val="00D77739"/>
    <w:rsid w:val="00D77790"/>
    <w:rsid w:val="00D908D1"/>
    <w:rsid w:val="00D9120F"/>
    <w:rsid w:val="00D940C3"/>
    <w:rsid w:val="00D97DD8"/>
    <w:rsid w:val="00DA0A9D"/>
    <w:rsid w:val="00DA0D00"/>
    <w:rsid w:val="00DA1300"/>
    <w:rsid w:val="00DA26C8"/>
    <w:rsid w:val="00DA579E"/>
    <w:rsid w:val="00DB01B7"/>
    <w:rsid w:val="00DB2C35"/>
    <w:rsid w:val="00DB4F31"/>
    <w:rsid w:val="00DB5F05"/>
    <w:rsid w:val="00DB6635"/>
    <w:rsid w:val="00DC0CEF"/>
    <w:rsid w:val="00DC11B0"/>
    <w:rsid w:val="00DC1E8C"/>
    <w:rsid w:val="00DC37D7"/>
    <w:rsid w:val="00DC5530"/>
    <w:rsid w:val="00DC592C"/>
    <w:rsid w:val="00DC7774"/>
    <w:rsid w:val="00DC7951"/>
    <w:rsid w:val="00DC79FA"/>
    <w:rsid w:val="00DD062B"/>
    <w:rsid w:val="00DD2D28"/>
    <w:rsid w:val="00DD3153"/>
    <w:rsid w:val="00DD3D64"/>
    <w:rsid w:val="00DD7314"/>
    <w:rsid w:val="00DE00FC"/>
    <w:rsid w:val="00DE7EE8"/>
    <w:rsid w:val="00DF0EFA"/>
    <w:rsid w:val="00DF1856"/>
    <w:rsid w:val="00DF306D"/>
    <w:rsid w:val="00DF6D93"/>
    <w:rsid w:val="00DF7990"/>
    <w:rsid w:val="00E00319"/>
    <w:rsid w:val="00E06B62"/>
    <w:rsid w:val="00E17B47"/>
    <w:rsid w:val="00E21387"/>
    <w:rsid w:val="00E24EB8"/>
    <w:rsid w:val="00E25358"/>
    <w:rsid w:val="00E33879"/>
    <w:rsid w:val="00E359F5"/>
    <w:rsid w:val="00E36831"/>
    <w:rsid w:val="00E37D65"/>
    <w:rsid w:val="00E408EF"/>
    <w:rsid w:val="00E44A53"/>
    <w:rsid w:val="00E46BC2"/>
    <w:rsid w:val="00E4799E"/>
    <w:rsid w:val="00E5281F"/>
    <w:rsid w:val="00E55DC5"/>
    <w:rsid w:val="00E6150F"/>
    <w:rsid w:val="00E63CA6"/>
    <w:rsid w:val="00E66295"/>
    <w:rsid w:val="00E671ED"/>
    <w:rsid w:val="00E716ED"/>
    <w:rsid w:val="00E72B0D"/>
    <w:rsid w:val="00E739A5"/>
    <w:rsid w:val="00E73E71"/>
    <w:rsid w:val="00E73F04"/>
    <w:rsid w:val="00E74654"/>
    <w:rsid w:val="00E7509A"/>
    <w:rsid w:val="00E83125"/>
    <w:rsid w:val="00E83223"/>
    <w:rsid w:val="00E8638B"/>
    <w:rsid w:val="00E9306E"/>
    <w:rsid w:val="00E9652D"/>
    <w:rsid w:val="00E9684F"/>
    <w:rsid w:val="00E972C0"/>
    <w:rsid w:val="00EA00AC"/>
    <w:rsid w:val="00EA1236"/>
    <w:rsid w:val="00EA4807"/>
    <w:rsid w:val="00EA50C5"/>
    <w:rsid w:val="00EA65C8"/>
    <w:rsid w:val="00EA75C4"/>
    <w:rsid w:val="00EB1618"/>
    <w:rsid w:val="00EB2694"/>
    <w:rsid w:val="00EB38E0"/>
    <w:rsid w:val="00EB42AC"/>
    <w:rsid w:val="00EB6046"/>
    <w:rsid w:val="00EB6261"/>
    <w:rsid w:val="00EB65CA"/>
    <w:rsid w:val="00EB7573"/>
    <w:rsid w:val="00EC0986"/>
    <w:rsid w:val="00EC1D56"/>
    <w:rsid w:val="00EC1F45"/>
    <w:rsid w:val="00EC2BA9"/>
    <w:rsid w:val="00EC5358"/>
    <w:rsid w:val="00EC5B33"/>
    <w:rsid w:val="00EC6424"/>
    <w:rsid w:val="00EC7022"/>
    <w:rsid w:val="00ED26EF"/>
    <w:rsid w:val="00ED2FA7"/>
    <w:rsid w:val="00ED3E5D"/>
    <w:rsid w:val="00ED7A16"/>
    <w:rsid w:val="00EE1B6D"/>
    <w:rsid w:val="00EE4ACF"/>
    <w:rsid w:val="00EE4B97"/>
    <w:rsid w:val="00EE7AC1"/>
    <w:rsid w:val="00EE7DA1"/>
    <w:rsid w:val="00EF10C0"/>
    <w:rsid w:val="00EF4D19"/>
    <w:rsid w:val="00EF5E8C"/>
    <w:rsid w:val="00F03370"/>
    <w:rsid w:val="00F03EFD"/>
    <w:rsid w:val="00F041C2"/>
    <w:rsid w:val="00F07071"/>
    <w:rsid w:val="00F127DE"/>
    <w:rsid w:val="00F12ADD"/>
    <w:rsid w:val="00F13227"/>
    <w:rsid w:val="00F15CCA"/>
    <w:rsid w:val="00F16CA3"/>
    <w:rsid w:val="00F243C8"/>
    <w:rsid w:val="00F26D11"/>
    <w:rsid w:val="00F30DC8"/>
    <w:rsid w:val="00F34814"/>
    <w:rsid w:val="00F43F13"/>
    <w:rsid w:val="00F5624A"/>
    <w:rsid w:val="00F565A8"/>
    <w:rsid w:val="00F5711A"/>
    <w:rsid w:val="00F57616"/>
    <w:rsid w:val="00F601E2"/>
    <w:rsid w:val="00F64460"/>
    <w:rsid w:val="00F65344"/>
    <w:rsid w:val="00F72282"/>
    <w:rsid w:val="00F733D4"/>
    <w:rsid w:val="00F76950"/>
    <w:rsid w:val="00F8367E"/>
    <w:rsid w:val="00F843ED"/>
    <w:rsid w:val="00F867F7"/>
    <w:rsid w:val="00F9234E"/>
    <w:rsid w:val="00F94987"/>
    <w:rsid w:val="00F952F4"/>
    <w:rsid w:val="00F97B48"/>
    <w:rsid w:val="00FA197F"/>
    <w:rsid w:val="00FA3F3C"/>
    <w:rsid w:val="00FA61F3"/>
    <w:rsid w:val="00FB0BD7"/>
    <w:rsid w:val="00FB0BF6"/>
    <w:rsid w:val="00FB0F16"/>
    <w:rsid w:val="00FB41EE"/>
    <w:rsid w:val="00FB67BD"/>
    <w:rsid w:val="00FC0272"/>
    <w:rsid w:val="00FC6EB5"/>
    <w:rsid w:val="00FD247E"/>
    <w:rsid w:val="00FD2593"/>
    <w:rsid w:val="00FD4B53"/>
    <w:rsid w:val="00FD4F3E"/>
    <w:rsid w:val="00FE0D8C"/>
    <w:rsid w:val="00FE0DC7"/>
    <w:rsid w:val="00FE216E"/>
    <w:rsid w:val="00FE5C08"/>
    <w:rsid w:val="00FE7D8A"/>
    <w:rsid w:val="00FF01DD"/>
    <w:rsid w:val="00FF0FB3"/>
    <w:rsid w:val="00FF61E3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E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B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75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B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4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31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2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C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C7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B59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E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B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75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B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4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31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2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C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C7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B59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840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12916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896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4995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955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1689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6857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155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258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8572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653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11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2001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55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mb.ump.ac.i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B2A5-2805-42E3-90C5-3AD0B7EB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08T03:11:00Z</cp:lastPrinted>
  <dcterms:created xsi:type="dcterms:W3CDTF">2022-08-11T03:49:00Z</dcterms:created>
  <dcterms:modified xsi:type="dcterms:W3CDTF">2022-08-11T03:58:00Z</dcterms:modified>
</cp:coreProperties>
</file>